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4" w:rsidRPr="006B59B0" w:rsidRDefault="00AD7A74" w:rsidP="006B59B0">
      <w:pPr>
        <w:jc w:val="center"/>
        <w:rPr>
          <w:b/>
          <w:szCs w:val="28"/>
        </w:rPr>
      </w:pPr>
      <w:bookmarkStart w:id="0" w:name="_GoBack"/>
      <w:r w:rsidRPr="006B59B0">
        <w:rPr>
          <w:b/>
          <w:szCs w:val="28"/>
        </w:rPr>
        <w:t>ПРАВИЛА</w:t>
      </w:r>
    </w:p>
    <w:p w:rsidR="003F6222" w:rsidRDefault="006B59B0" w:rsidP="006B59B0">
      <w:pPr>
        <w:jc w:val="center"/>
        <w:rPr>
          <w:b/>
          <w:szCs w:val="28"/>
        </w:rPr>
      </w:pPr>
      <w:r w:rsidRPr="006B59B0">
        <w:rPr>
          <w:b/>
          <w:szCs w:val="28"/>
        </w:rPr>
        <w:t>Внутреннего распорядка</w:t>
      </w:r>
      <w:r w:rsidR="00AD7A74" w:rsidRPr="006B59B0">
        <w:rPr>
          <w:b/>
          <w:szCs w:val="28"/>
        </w:rPr>
        <w:t xml:space="preserve"> для пациентов, нахо</w:t>
      </w:r>
      <w:r w:rsidR="00D13C3D" w:rsidRPr="006B59B0">
        <w:rPr>
          <w:b/>
          <w:szCs w:val="28"/>
        </w:rPr>
        <w:t xml:space="preserve">дящихся на лечении </w:t>
      </w:r>
      <w:r w:rsidRPr="006B59B0">
        <w:rPr>
          <w:b/>
          <w:szCs w:val="28"/>
        </w:rPr>
        <w:t xml:space="preserve">в </w:t>
      </w:r>
      <w:proofErr w:type="spellStart"/>
      <w:r w:rsidRPr="006B59B0">
        <w:rPr>
          <w:b/>
          <w:szCs w:val="28"/>
        </w:rPr>
        <w:t>Сланцевском</w:t>
      </w:r>
      <w:proofErr w:type="spellEnd"/>
      <w:r w:rsidR="00D13C3D" w:rsidRPr="006B59B0">
        <w:rPr>
          <w:b/>
          <w:szCs w:val="28"/>
        </w:rPr>
        <w:t xml:space="preserve"> стационарном отделении ГКУЗЛОПТД</w:t>
      </w:r>
    </w:p>
    <w:bookmarkEnd w:id="0"/>
    <w:p w:rsidR="006B59B0" w:rsidRPr="006B59B0" w:rsidRDefault="006B59B0" w:rsidP="006B59B0">
      <w:pPr>
        <w:jc w:val="both"/>
        <w:rPr>
          <w:b/>
          <w:szCs w:val="28"/>
        </w:rPr>
      </w:pPr>
    </w:p>
    <w:p w:rsidR="003F6222" w:rsidRPr="006B59B0" w:rsidRDefault="006B59B0" w:rsidP="006B59B0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D6570E" w:rsidRPr="006B59B0">
        <w:rPr>
          <w:b/>
          <w:szCs w:val="28"/>
        </w:rPr>
        <w:t xml:space="preserve">Глава </w:t>
      </w:r>
      <w:r w:rsidR="003F6222" w:rsidRPr="006B59B0">
        <w:rPr>
          <w:b/>
          <w:szCs w:val="28"/>
        </w:rPr>
        <w:t xml:space="preserve">1. </w:t>
      </w:r>
      <w:r w:rsidR="00D6570E" w:rsidRPr="006B59B0">
        <w:rPr>
          <w:b/>
          <w:szCs w:val="28"/>
        </w:rPr>
        <w:t>ОБЩИЕ ПРАВИЛА</w:t>
      </w:r>
    </w:p>
    <w:p w:rsidR="003F6222" w:rsidRPr="006B59B0" w:rsidRDefault="003F6222" w:rsidP="006B59B0">
      <w:pPr>
        <w:spacing w:line="360" w:lineRule="auto"/>
        <w:jc w:val="both"/>
        <w:rPr>
          <w:b/>
          <w:szCs w:val="28"/>
        </w:rPr>
      </w:pPr>
    </w:p>
    <w:p w:rsidR="003F6222" w:rsidRPr="006B59B0" w:rsidRDefault="003F6222" w:rsidP="006B59B0">
      <w:pPr>
        <w:jc w:val="both"/>
        <w:rPr>
          <w:szCs w:val="28"/>
        </w:rPr>
      </w:pPr>
      <w:r w:rsidRPr="006B59B0">
        <w:rPr>
          <w:szCs w:val="28"/>
        </w:rPr>
        <w:t>1.1.</w:t>
      </w:r>
      <w:r w:rsidRPr="006B59B0">
        <w:rPr>
          <w:b/>
          <w:szCs w:val="28"/>
        </w:rPr>
        <w:t xml:space="preserve"> </w:t>
      </w:r>
      <w:r w:rsidRPr="006B59B0">
        <w:rPr>
          <w:szCs w:val="28"/>
        </w:rPr>
        <w:t>Правила внутреннег</w:t>
      </w:r>
      <w:r w:rsidR="00D13C3D" w:rsidRPr="006B59B0">
        <w:rPr>
          <w:szCs w:val="28"/>
        </w:rPr>
        <w:t>о распорядка ГКУЗЛОПТД</w:t>
      </w:r>
      <w:r w:rsidRPr="006B59B0">
        <w:rPr>
          <w:szCs w:val="28"/>
        </w:rPr>
        <w:t xml:space="preserve"> (далее Правила) – являются организационно-правововым документом, регламентирующим в соответствии с  действующим законодательством в о</w:t>
      </w:r>
      <w:r w:rsidR="00DD39D5" w:rsidRPr="006B59B0">
        <w:rPr>
          <w:szCs w:val="28"/>
        </w:rPr>
        <w:t>бласти здравоохранения поведение</w:t>
      </w:r>
      <w:r w:rsidRPr="006B59B0">
        <w:rPr>
          <w:szCs w:val="28"/>
        </w:rPr>
        <w:t xml:space="preserve"> пациента в ЛПУ, а также иные вопросы, возникающие между участниками  правоотношений – пациентом (его  представителем) и лечебным учреждением.</w:t>
      </w:r>
    </w:p>
    <w:p w:rsidR="003F6222" w:rsidRPr="006B59B0" w:rsidRDefault="003F6222" w:rsidP="006B59B0">
      <w:pPr>
        <w:jc w:val="both"/>
        <w:rPr>
          <w:szCs w:val="28"/>
        </w:rPr>
      </w:pPr>
    </w:p>
    <w:p w:rsidR="003F6222" w:rsidRPr="006B59B0" w:rsidRDefault="00D6570E" w:rsidP="006B59B0">
      <w:pPr>
        <w:jc w:val="both"/>
        <w:rPr>
          <w:szCs w:val="28"/>
        </w:rPr>
      </w:pPr>
      <w:r w:rsidRPr="006B59B0">
        <w:rPr>
          <w:szCs w:val="28"/>
        </w:rPr>
        <w:t xml:space="preserve">  </w:t>
      </w:r>
      <w:r w:rsidR="00EA158B" w:rsidRPr="006B59B0">
        <w:rPr>
          <w:szCs w:val="28"/>
        </w:rPr>
        <w:t xml:space="preserve">1.2. </w:t>
      </w:r>
      <w:r w:rsidR="003F6222" w:rsidRPr="006B59B0">
        <w:rPr>
          <w:szCs w:val="28"/>
        </w:rPr>
        <w:t>Внутренний распорядок определяется нормативными актами государственных органов, настоящими Правилами, приказами главного врача распоряжениями руководи</w:t>
      </w:r>
      <w:r w:rsidR="003623D5" w:rsidRPr="006B59B0">
        <w:rPr>
          <w:szCs w:val="28"/>
        </w:rPr>
        <w:t>телей структурных подразделений и</w:t>
      </w:r>
      <w:r w:rsidR="003F6222" w:rsidRPr="006B59B0">
        <w:rPr>
          <w:szCs w:val="28"/>
        </w:rPr>
        <w:t xml:space="preserve"> иными локальными нормативными актами.</w:t>
      </w:r>
    </w:p>
    <w:p w:rsidR="003F6222" w:rsidRPr="006B59B0" w:rsidRDefault="003F6222" w:rsidP="006B59B0">
      <w:pPr>
        <w:jc w:val="both"/>
        <w:rPr>
          <w:szCs w:val="28"/>
        </w:rPr>
      </w:pPr>
    </w:p>
    <w:p w:rsidR="003F6222" w:rsidRPr="006B59B0" w:rsidRDefault="00D6570E" w:rsidP="006B59B0">
      <w:pPr>
        <w:jc w:val="both"/>
        <w:rPr>
          <w:szCs w:val="28"/>
        </w:rPr>
      </w:pPr>
      <w:r w:rsidRPr="006B59B0">
        <w:rPr>
          <w:szCs w:val="28"/>
        </w:rPr>
        <w:t xml:space="preserve">  </w:t>
      </w:r>
      <w:r w:rsidR="00EA158B" w:rsidRPr="006B59B0">
        <w:rPr>
          <w:szCs w:val="28"/>
        </w:rPr>
        <w:t xml:space="preserve">1.3.     </w:t>
      </w:r>
      <w:r w:rsidR="003F6222" w:rsidRPr="006B59B0">
        <w:rPr>
          <w:szCs w:val="28"/>
        </w:rPr>
        <w:t>Настоящие Правила обязательны для персонала и пациентов, а такж</w:t>
      </w:r>
      <w:r w:rsidR="00DD39D5" w:rsidRPr="006B59B0">
        <w:rPr>
          <w:szCs w:val="28"/>
        </w:rPr>
        <w:t>е иных лиц, обратившихся в ГПТД</w:t>
      </w:r>
      <w:r w:rsidR="003F6222" w:rsidRPr="006B59B0">
        <w:rPr>
          <w:szCs w:val="28"/>
        </w:rPr>
        <w:t xml:space="preserve">, </w:t>
      </w:r>
      <w:r w:rsidR="001E27BD" w:rsidRPr="006B59B0">
        <w:rPr>
          <w:szCs w:val="28"/>
        </w:rPr>
        <w:t>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147688" w:rsidRPr="006B59B0" w:rsidRDefault="0014768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</w:p>
    <w:p w:rsidR="00147688" w:rsidRPr="006B59B0" w:rsidRDefault="0014768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EA158B" w:rsidRPr="006B59B0">
        <w:rPr>
          <w:szCs w:val="28"/>
        </w:rPr>
        <w:t xml:space="preserve">1.4.    </w:t>
      </w:r>
      <w:r w:rsidRPr="006B59B0">
        <w:rPr>
          <w:szCs w:val="28"/>
        </w:rPr>
        <w:t>Правила внутреннего распорядка в стационаре ГПТД для пациентов размещаются в общедоступных ме</w:t>
      </w:r>
      <w:r w:rsidR="000523EA" w:rsidRPr="006B59B0">
        <w:rPr>
          <w:szCs w:val="28"/>
        </w:rPr>
        <w:t>стах</w:t>
      </w:r>
      <w:r w:rsidRPr="006B59B0">
        <w:rPr>
          <w:szCs w:val="28"/>
        </w:rPr>
        <w:t xml:space="preserve">, в том числе в приемном отделении и на постах лечебных отделений. С Правилами </w:t>
      </w:r>
      <w:r w:rsidR="000D6D91" w:rsidRPr="006B59B0">
        <w:rPr>
          <w:szCs w:val="28"/>
        </w:rPr>
        <w:t xml:space="preserve"> пациента знакомит </w:t>
      </w:r>
      <w:r w:rsidRPr="006B59B0">
        <w:rPr>
          <w:szCs w:val="28"/>
        </w:rPr>
        <w:t>палатная медицинская сестра отделения под роспись в истории болезни пациента.</w:t>
      </w:r>
      <w:r w:rsidR="000D6D91" w:rsidRPr="006B59B0">
        <w:rPr>
          <w:szCs w:val="28"/>
        </w:rPr>
        <w:t xml:space="preserve"> </w:t>
      </w:r>
      <w:r w:rsidR="006F36C2" w:rsidRPr="006B59B0">
        <w:rPr>
          <w:szCs w:val="28"/>
        </w:rPr>
        <w:t>В приёмном отделении пациент знакомится с «Об</w:t>
      </w:r>
      <w:r w:rsidR="00D13C3D" w:rsidRPr="006B59B0">
        <w:rPr>
          <w:szCs w:val="28"/>
        </w:rPr>
        <w:t>язанностями пациента ГКУЗЛОПТД</w:t>
      </w:r>
      <w:r w:rsidR="006F36C2" w:rsidRPr="006B59B0">
        <w:rPr>
          <w:szCs w:val="28"/>
        </w:rPr>
        <w:t>» (Приложение №2) под личную роспись.</w:t>
      </w:r>
    </w:p>
    <w:p w:rsidR="00147688" w:rsidRPr="006B59B0" w:rsidRDefault="0014768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</w:p>
    <w:p w:rsidR="00D6570E" w:rsidRPr="006B59B0" w:rsidRDefault="00D6570E" w:rsidP="006B59B0">
      <w:pPr>
        <w:jc w:val="both"/>
        <w:rPr>
          <w:szCs w:val="28"/>
        </w:rPr>
      </w:pPr>
    </w:p>
    <w:p w:rsidR="007F7B4F" w:rsidRPr="006B59B0" w:rsidRDefault="007F7B4F" w:rsidP="006B59B0">
      <w:pPr>
        <w:jc w:val="both"/>
        <w:rPr>
          <w:szCs w:val="28"/>
        </w:rPr>
      </w:pPr>
    </w:p>
    <w:p w:rsidR="007F7B4F" w:rsidRPr="006B59B0" w:rsidRDefault="007F7B4F" w:rsidP="006B59B0">
      <w:pPr>
        <w:jc w:val="both"/>
        <w:rPr>
          <w:szCs w:val="28"/>
        </w:rPr>
      </w:pPr>
    </w:p>
    <w:p w:rsidR="00D6570E" w:rsidRPr="006B59B0" w:rsidRDefault="00D6570E" w:rsidP="006B59B0">
      <w:pPr>
        <w:jc w:val="both"/>
        <w:rPr>
          <w:b/>
          <w:szCs w:val="28"/>
        </w:rPr>
      </w:pPr>
      <w:r w:rsidRPr="006B59B0">
        <w:rPr>
          <w:szCs w:val="28"/>
        </w:rPr>
        <w:t xml:space="preserve">                </w:t>
      </w:r>
      <w:r w:rsidRPr="006B59B0">
        <w:rPr>
          <w:b/>
          <w:szCs w:val="28"/>
        </w:rPr>
        <w:t>Глава 2.</w:t>
      </w:r>
      <w:r w:rsidRPr="006B59B0">
        <w:rPr>
          <w:b/>
          <w:sz w:val="22"/>
        </w:rPr>
        <w:t xml:space="preserve"> </w:t>
      </w:r>
      <w:r w:rsidRPr="006B59B0">
        <w:rPr>
          <w:b/>
          <w:szCs w:val="28"/>
        </w:rPr>
        <w:t>ПОРЯДОК ОБРАЩЕНИЯ ПАЦИЕНТА</w:t>
      </w:r>
    </w:p>
    <w:p w:rsidR="00D6570E" w:rsidRPr="006B59B0" w:rsidRDefault="00D6570E" w:rsidP="006B59B0">
      <w:pPr>
        <w:jc w:val="both"/>
        <w:rPr>
          <w:b/>
          <w:szCs w:val="28"/>
        </w:rPr>
      </w:pPr>
    </w:p>
    <w:p w:rsidR="00D6570E" w:rsidRPr="006B59B0" w:rsidRDefault="00D6570E" w:rsidP="006B59B0">
      <w:pPr>
        <w:jc w:val="both"/>
        <w:rPr>
          <w:szCs w:val="28"/>
        </w:rPr>
      </w:pPr>
      <w:r w:rsidRPr="006B59B0">
        <w:rPr>
          <w:szCs w:val="28"/>
        </w:rPr>
        <w:t xml:space="preserve"> 2.1. </w:t>
      </w:r>
      <w:r w:rsidR="0065343A" w:rsidRPr="006B59B0">
        <w:rPr>
          <w:szCs w:val="28"/>
        </w:rPr>
        <w:t xml:space="preserve"> </w:t>
      </w:r>
      <w:r w:rsidRPr="006B59B0">
        <w:rPr>
          <w:szCs w:val="28"/>
        </w:rPr>
        <w:t>В учреж</w:t>
      </w:r>
      <w:r w:rsidR="00884948" w:rsidRPr="006B59B0">
        <w:rPr>
          <w:szCs w:val="28"/>
        </w:rPr>
        <w:t>дении оказывается</w:t>
      </w:r>
      <w:r w:rsidR="00EE75C1" w:rsidRPr="006B59B0">
        <w:rPr>
          <w:szCs w:val="28"/>
        </w:rPr>
        <w:t xml:space="preserve"> круглосуточная </w:t>
      </w:r>
      <w:r w:rsidRPr="006B59B0">
        <w:rPr>
          <w:szCs w:val="28"/>
        </w:rPr>
        <w:t xml:space="preserve"> стационарная медицинская помощь.</w:t>
      </w:r>
    </w:p>
    <w:p w:rsidR="00D6570E" w:rsidRPr="006B59B0" w:rsidRDefault="00D6570E" w:rsidP="006B59B0">
      <w:pPr>
        <w:jc w:val="both"/>
        <w:rPr>
          <w:szCs w:val="28"/>
        </w:rPr>
      </w:pPr>
    </w:p>
    <w:p w:rsidR="00D6570E" w:rsidRPr="006B59B0" w:rsidRDefault="00D6570E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0D6D91" w:rsidRPr="006B59B0">
        <w:rPr>
          <w:szCs w:val="28"/>
        </w:rPr>
        <w:t>2.2</w:t>
      </w:r>
      <w:r w:rsidR="0065343A" w:rsidRPr="006B59B0">
        <w:rPr>
          <w:szCs w:val="28"/>
        </w:rPr>
        <w:t xml:space="preserve">.  </w:t>
      </w:r>
      <w:r w:rsidRPr="006B59B0">
        <w:rPr>
          <w:szCs w:val="28"/>
        </w:rPr>
        <w:t>Дежурный врач обязан немедленно поставить в известность дежурного УВД по телефону 02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.</w:t>
      </w:r>
    </w:p>
    <w:p w:rsidR="00D6570E" w:rsidRPr="006B59B0" w:rsidRDefault="00D6570E" w:rsidP="006B59B0">
      <w:pPr>
        <w:jc w:val="both"/>
        <w:rPr>
          <w:szCs w:val="28"/>
        </w:rPr>
      </w:pPr>
    </w:p>
    <w:p w:rsidR="00D6570E" w:rsidRPr="006B59B0" w:rsidRDefault="000D6D91" w:rsidP="006B59B0">
      <w:pPr>
        <w:jc w:val="both"/>
        <w:rPr>
          <w:szCs w:val="28"/>
        </w:rPr>
      </w:pPr>
      <w:r w:rsidRPr="006B59B0">
        <w:rPr>
          <w:szCs w:val="28"/>
        </w:rPr>
        <w:t>2.3</w:t>
      </w:r>
      <w:r w:rsidR="0065343A" w:rsidRPr="006B59B0">
        <w:rPr>
          <w:szCs w:val="28"/>
        </w:rPr>
        <w:t xml:space="preserve">. </w:t>
      </w:r>
      <w:r w:rsidR="00884948" w:rsidRPr="006B59B0">
        <w:rPr>
          <w:szCs w:val="28"/>
        </w:rPr>
        <w:t>Пациенту может быть отказано в госпитализации на основании отсутствия показаний к госпитализации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D6570E" w:rsidRPr="006B59B0" w:rsidRDefault="000D6D91" w:rsidP="006B59B0">
      <w:pPr>
        <w:jc w:val="both"/>
        <w:rPr>
          <w:szCs w:val="28"/>
        </w:rPr>
      </w:pPr>
      <w:r w:rsidRPr="006B59B0">
        <w:rPr>
          <w:szCs w:val="28"/>
        </w:rPr>
        <w:t>2.4</w:t>
      </w:r>
      <w:r w:rsidR="00884948" w:rsidRPr="006B59B0">
        <w:rPr>
          <w:szCs w:val="28"/>
        </w:rPr>
        <w:t xml:space="preserve">. </w:t>
      </w:r>
      <w:r w:rsidR="00D6570E" w:rsidRPr="006B59B0">
        <w:rPr>
          <w:szCs w:val="28"/>
        </w:rPr>
        <w:t>Иностранным гражданам в случае возникновения состояний, представляющих непосредственную угрозу жизни или требующих срочного медицинского в</w:t>
      </w:r>
      <w:r w:rsidRPr="006B59B0">
        <w:rPr>
          <w:szCs w:val="28"/>
        </w:rPr>
        <w:t>мешательства</w:t>
      </w:r>
      <w:r w:rsidR="00D6570E" w:rsidRPr="006B59B0">
        <w:rPr>
          <w:szCs w:val="28"/>
        </w:rPr>
        <w:t>, медицинс</w:t>
      </w:r>
      <w:r w:rsidR="00884948" w:rsidRPr="006B59B0">
        <w:rPr>
          <w:szCs w:val="28"/>
        </w:rPr>
        <w:t xml:space="preserve">кая помощь </w:t>
      </w:r>
      <w:r w:rsidR="00D6570E" w:rsidRPr="006B59B0">
        <w:rPr>
          <w:szCs w:val="28"/>
        </w:rPr>
        <w:t xml:space="preserve"> оказывается в объеме необходимом для устранения угроз</w:t>
      </w:r>
      <w:r w:rsidRPr="006B59B0">
        <w:rPr>
          <w:szCs w:val="28"/>
        </w:rPr>
        <w:t>ы жизни</w:t>
      </w:r>
      <w:r w:rsidR="00D6570E" w:rsidRPr="006B59B0">
        <w:rPr>
          <w:szCs w:val="28"/>
        </w:rPr>
        <w:t>, а также по эпидемиологическим показаниям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884948" w:rsidRPr="006B59B0" w:rsidRDefault="00884948" w:rsidP="006B59B0">
      <w:pPr>
        <w:jc w:val="both"/>
        <w:rPr>
          <w:szCs w:val="28"/>
        </w:rPr>
      </w:pPr>
    </w:p>
    <w:p w:rsidR="0007710A" w:rsidRPr="006B59B0" w:rsidRDefault="0007710A" w:rsidP="006B59B0">
      <w:pPr>
        <w:jc w:val="both"/>
        <w:rPr>
          <w:szCs w:val="28"/>
        </w:rPr>
      </w:pPr>
      <w:r w:rsidRPr="006B59B0">
        <w:rPr>
          <w:szCs w:val="28"/>
        </w:rPr>
        <w:t>2</w:t>
      </w:r>
      <w:r w:rsidR="00400DEA" w:rsidRPr="006B59B0">
        <w:rPr>
          <w:szCs w:val="28"/>
        </w:rPr>
        <w:t>.5</w:t>
      </w:r>
      <w:r w:rsidRPr="006B59B0">
        <w:rPr>
          <w:szCs w:val="28"/>
        </w:rPr>
        <w:t xml:space="preserve">. Иногородним пациентам плановая медицинская помощь оказывается по направлениям исполнительных органов субъектов Российской Федерации (Приказ </w:t>
      </w:r>
      <w:proofErr w:type="spellStart"/>
      <w:r w:rsidR="006B59B0" w:rsidRPr="006B59B0">
        <w:rPr>
          <w:szCs w:val="28"/>
        </w:rPr>
        <w:t>Мз</w:t>
      </w:r>
      <w:proofErr w:type="spellEnd"/>
      <w:r w:rsidR="006B59B0" w:rsidRPr="006B59B0">
        <w:rPr>
          <w:szCs w:val="28"/>
        </w:rPr>
        <w:t xml:space="preserve"> от</w:t>
      </w:r>
      <w:r w:rsidRPr="006B59B0">
        <w:rPr>
          <w:szCs w:val="28"/>
        </w:rPr>
        <w:t xml:space="preserve"> 16.04.10г. №243н)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884948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  Глава 3 ПОРЯДОК ГОСПИТАЛИЗАЦИИ И ВЫПИСКИ ПАЦИЕНТА</w:t>
      </w:r>
    </w:p>
    <w:p w:rsidR="00884948" w:rsidRPr="006B59B0" w:rsidRDefault="00884948" w:rsidP="006B59B0">
      <w:pPr>
        <w:jc w:val="both"/>
        <w:rPr>
          <w:b/>
          <w:szCs w:val="28"/>
        </w:rPr>
      </w:pPr>
    </w:p>
    <w:p w:rsidR="002E530B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884948" w:rsidRPr="006B59B0">
        <w:rPr>
          <w:szCs w:val="28"/>
        </w:rPr>
        <w:t>.1.</w:t>
      </w:r>
      <w:r w:rsidR="0065343A" w:rsidRPr="006B59B0">
        <w:rPr>
          <w:szCs w:val="28"/>
        </w:rPr>
        <w:t xml:space="preserve"> </w:t>
      </w:r>
      <w:r w:rsidR="00884948" w:rsidRPr="006B59B0">
        <w:rPr>
          <w:szCs w:val="28"/>
        </w:rPr>
        <w:t xml:space="preserve"> </w:t>
      </w:r>
      <w:r w:rsidR="0065343A" w:rsidRPr="006B59B0">
        <w:rPr>
          <w:szCs w:val="28"/>
        </w:rPr>
        <w:t xml:space="preserve"> </w:t>
      </w:r>
      <w:r w:rsidR="00884948" w:rsidRPr="006B59B0">
        <w:rPr>
          <w:szCs w:val="28"/>
        </w:rPr>
        <w:t xml:space="preserve">Госпитализация в </w:t>
      </w:r>
      <w:r w:rsidR="000D6D91" w:rsidRPr="006B59B0">
        <w:rPr>
          <w:szCs w:val="28"/>
        </w:rPr>
        <w:t xml:space="preserve">туберкулёзный </w:t>
      </w:r>
      <w:r w:rsidR="00400DEA" w:rsidRPr="006B59B0">
        <w:rPr>
          <w:szCs w:val="28"/>
        </w:rPr>
        <w:t>стационар осуществляет</w:t>
      </w:r>
      <w:r w:rsidR="0074150C" w:rsidRPr="006B59B0">
        <w:rPr>
          <w:szCs w:val="28"/>
        </w:rPr>
        <w:t xml:space="preserve">, в </w:t>
      </w:r>
      <w:r w:rsidR="00884948" w:rsidRPr="006B59B0">
        <w:rPr>
          <w:szCs w:val="28"/>
        </w:rPr>
        <w:t>следующих формах:</w:t>
      </w:r>
    </w:p>
    <w:p w:rsidR="00884948" w:rsidRPr="006B59B0" w:rsidRDefault="0088494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706915" w:rsidRPr="006B59B0">
        <w:rPr>
          <w:szCs w:val="28"/>
        </w:rPr>
        <w:t xml:space="preserve"> </w:t>
      </w:r>
      <w:r w:rsidRPr="006B59B0">
        <w:rPr>
          <w:szCs w:val="28"/>
        </w:rPr>
        <w:t xml:space="preserve">-по направлению </w:t>
      </w:r>
      <w:r w:rsidR="000D6D91" w:rsidRPr="006B59B0">
        <w:rPr>
          <w:szCs w:val="28"/>
        </w:rPr>
        <w:t xml:space="preserve">диспансера </w:t>
      </w:r>
      <w:r w:rsidRPr="006B59B0">
        <w:rPr>
          <w:szCs w:val="28"/>
        </w:rPr>
        <w:t>на плановую госпитализацию;</w:t>
      </w:r>
    </w:p>
    <w:p w:rsidR="0065343A" w:rsidRPr="006B59B0" w:rsidRDefault="00884948" w:rsidP="006B59B0">
      <w:pPr>
        <w:jc w:val="both"/>
        <w:rPr>
          <w:szCs w:val="28"/>
        </w:rPr>
      </w:pPr>
      <w:r w:rsidRPr="006B59B0">
        <w:rPr>
          <w:szCs w:val="28"/>
        </w:rPr>
        <w:lastRenderedPageBreak/>
        <w:t xml:space="preserve">  -в порядке перевода</w:t>
      </w:r>
      <w:r w:rsidR="000D6D91" w:rsidRPr="006B59B0">
        <w:rPr>
          <w:szCs w:val="28"/>
        </w:rPr>
        <w:t xml:space="preserve"> из стационаров ОЛС.</w:t>
      </w:r>
    </w:p>
    <w:p w:rsidR="009A68D8" w:rsidRPr="006B59B0" w:rsidRDefault="009A68D8" w:rsidP="006B59B0">
      <w:pPr>
        <w:jc w:val="both"/>
        <w:rPr>
          <w:szCs w:val="28"/>
        </w:rPr>
      </w:pPr>
    </w:p>
    <w:p w:rsidR="002E530B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65343A" w:rsidRPr="006B59B0">
        <w:rPr>
          <w:szCs w:val="28"/>
        </w:rPr>
        <w:t>.2</w:t>
      </w:r>
      <w:r w:rsidR="00884948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 </w:t>
      </w:r>
      <w:r w:rsidR="00884948" w:rsidRPr="006B59B0">
        <w:rPr>
          <w:szCs w:val="28"/>
        </w:rPr>
        <w:t>При плановой госпитализации при себе необходимо иметь следующие документы:</w:t>
      </w:r>
    </w:p>
    <w:p w:rsidR="00884948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- </w:t>
      </w:r>
      <w:r w:rsidR="00884948" w:rsidRPr="006B59B0">
        <w:rPr>
          <w:szCs w:val="28"/>
        </w:rPr>
        <w:t>Направление из ПТД</w:t>
      </w:r>
      <w:r w:rsidR="000D6D91" w:rsidRPr="006B59B0">
        <w:rPr>
          <w:szCs w:val="28"/>
        </w:rPr>
        <w:t xml:space="preserve"> с эпидномером.</w:t>
      </w:r>
    </w:p>
    <w:p w:rsidR="00884948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- </w:t>
      </w:r>
      <w:r w:rsidR="00884948" w:rsidRPr="006B59B0">
        <w:rPr>
          <w:szCs w:val="28"/>
        </w:rPr>
        <w:t>Паспорт</w:t>
      </w:r>
      <w:r w:rsidR="000D6D91" w:rsidRPr="006B59B0">
        <w:rPr>
          <w:szCs w:val="28"/>
        </w:rPr>
        <w:t>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2E530B" w:rsidRPr="006B59B0" w:rsidRDefault="0088494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AE2658" w:rsidRPr="006B59B0">
        <w:rPr>
          <w:szCs w:val="28"/>
        </w:rPr>
        <w:t xml:space="preserve"> 3</w:t>
      </w:r>
      <w:r w:rsidR="0065343A" w:rsidRPr="006B59B0">
        <w:rPr>
          <w:szCs w:val="28"/>
        </w:rPr>
        <w:t>.3</w:t>
      </w:r>
      <w:r w:rsidRPr="006B59B0">
        <w:rPr>
          <w:szCs w:val="28"/>
        </w:rPr>
        <w:t>. Прием больных в стационар производится:</w:t>
      </w:r>
    </w:p>
    <w:p w:rsidR="002E530B" w:rsidRPr="006B59B0" w:rsidRDefault="002E530B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0D6D91" w:rsidRPr="006B59B0">
        <w:rPr>
          <w:szCs w:val="28"/>
        </w:rPr>
        <w:t>- неотложная помощь</w:t>
      </w:r>
      <w:r w:rsidR="00400DEA" w:rsidRPr="006B59B0">
        <w:rPr>
          <w:szCs w:val="28"/>
        </w:rPr>
        <w:t xml:space="preserve">, плановых больных </w:t>
      </w:r>
      <w:r w:rsidR="00884948" w:rsidRPr="006B59B0">
        <w:rPr>
          <w:szCs w:val="28"/>
        </w:rPr>
        <w:t xml:space="preserve"> – круглосуточно;</w:t>
      </w: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3</w:t>
      </w:r>
      <w:r w:rsidR="0065343A" w:rsidRPr="006B59B0">
        <w:rPr>
          <w:szCs w:val="28"/>
        </w:rPr>
        <w:t>.4</w:t>
      </w:r>
      <w:r w:rsidR="00884948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</w:t>
      </w:r>
      <w:r w:rsidR="00884948" w:rsidRPr="006B59B0">
        <w:rPr>
          <w:szCs w:val="28"/>
        </w:rPr>
        <w:t>При госпитализации оформляется медицинская карта стационарного больного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65343A" w:rsidRPr="006B59B0">
        <w:rPr>
          <w:szCs w:val="28"/>
        </w:rPr>
        <w:t>.5</w:t>
      </w:r>
      <w:r w:rsidR="00884948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</w:t>
      </w:r>
      <w:r w:rsidR="00884948" w:rsidRPr="006B59B0">
        <w:rPr>
          <w:szCs w:val="28"/>
        </w:rPr>
        <w:t xml:space="preserve">Вопрос о необходимости санитарной обработки решается </w:t>
      </w:r>
      <w:r w:rsidR="00FC7CA4" w:rsidRPr="006B59B0">
        <w:rPr>
          <w:szCs w:val="28"/>
        </w:rPr>
        <w:t xml:space="preserve">медицинской сестрой приёмного покоя или </w:t>
      </w:r>
      <w:r w:rsidR="00884948" w:rsidRPr="006B59B0">
        <w:rPr>
          <w:szCs w:val="28"/>
        </w:rPr>
        <w:t>дежурным врачо</w:t>
      </w:r>
      <w:r w:rsidR="004E0E7F" w:rsidRPr="006B59B0">
        <w:rPr>
          <w:szCs w:val="28"/>
        </w:rPr>
        <w:t>м. Санитарную обработку пациента</w:t>
      </w:r>
      <w:r w:rsidR="00884948" w:rsidRPr="006B59B0">
        <w:rPr>
          <w:szCs w:val="28"/>
        </w:rPr>
        <w:t xml:space="preserve"> в установленном порядке проводит младший или средний медицинский персонал приемного отделения больницы</w:t>
      </w:r>
      <w:r w:rsidR="004E0E7F" w:rsidRPr="006B59B0">
        <w:rPr>
          <w:szCs w:val="28"/>
        </w:rPr>
        <w:t>, после 15.00 и в выходные и праздничные дни - младший или средний медицинский персонал отделения в которое поступает пациент</w:t>
      </w:r>
      <w:r w:rsidR="00884948" w:rsidRPr="006B59B0">
        <w:rPr>
          <w:szCs w:val="28"/>
        </w:rPr>
        <w:t>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65343A" w:rsidRPr="006B59B0">
        <w:rPr>
          <w:szCs w:val="28"/>
        </w:rPr>
        <w:t>.6</w:t>
      </w:r>
      <w:r w:rsidR="004E0E7F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</w:t>
      </w:r>
      <w:r w:rsidR="004E0E7F" w:rsidRPr="006B59B0">
        <w:rPr>
          <w:szCs w:val="28"/>
        </w:rPr>
        <w:t>При госпитализации пациента</w:t>
      </w:r>
      <w:r w:rsidR="002F043B" w:rsidRPr="006B59B0">
        <w:rPr>
          <w:szCs w:val="28"/>
        </w:rPr>
        <w:t xml:space="preserve"> </w:t>
      </w:r>
      <w:r w:rsidR="00884948" w:rsidRPr="006B59B0">
        <w:rPr>
          <w:szCs w:val="28"/>
        </w:rPr>
        <w:t xml:space="preserve"> персонал приемного отделения обязан проявлять к нему чуткость и внимание, осуществлять транспортировку с учетом тяжести состояния его здоровья и сопровождать пациента в соответствующие отделения с личной передачей его дежурной медицинской сестре.</w:t>
      </w:r>
    </w:p>
    <w:p w:rsidR="00C929F7" w:rsidRPr="006B59B0" w:rsidRDefault="00C929F7" w:rsidP="006B59B0">
      <w:pPr>
        <w:jc w:val="both"/>
        <w:rPr>
          <w:szCs w:val="28"/>
        </w:rPr>
      </w:pPr>
    </w:p>
    <w:p w:rsidR="00884948" w:rsidRPr="006B59B0" w:rsidRDefault="00C929F7" w:rsidP="006B59B0">
      <w:pPr>
        <w:jc w:val="both"/>
        <w:rPr>
          <w:szCs w:val="28"/>
        </w:rPr>
      </w:pPr>
      <w:r w:rsidRPr="006B59B0">
        <w:rPr>
          <w:szCs w:val="28"/>
        </w:rPr>
        <w:t xml:space="preserve">  3.7. П</w:t>
      </w:r>
      <w:r w:rsidR="002B0ED8" w:rsidRPr="006B59B0">
        <w:rPr>
          <w:szCs w:val="28"/>
        </w:rPr>
        <w:t xml:space="preserve">ациенту </w:t>
      </w:r>
      <w:r w:rsidRPr="006B59B0">
        <w:rPr>
          <w:szCs w:val="28"/>
        </w:rPr>
        <w:t xml:space="preserve">при поступлении </w:t>
      </w:r>
      <w:r w:rsidR="002B0ED8" w:rsidRPr="006B59B0">
        <w:rPr>
          <w:szCs w:val="28"/>
        </w:rPr>
        <w:t>разрешается иметь</w:t>
      </w:r>
      <w:r w:rsidRPr="006B59B0">
        <w:rPr>
          <w:szCs w:val="28"/>
        </w:rPr>
        <w:t xml:space="preserve"> при себе: комплект нательного белья, тёплую кофту, средства личной гигиены, мобильный телефон.</w:t>
      </w:r>
    </w:p>
    <w:p w:rsidR="00C929F7" w:rsidRPr="006B59B0" w:rsidRDefault="00C929F7" w:rsidP="006B59B0">
      <w:pPr>
        <w:jc w:val="both"/>
        <w:rPr>
          <w:szCs w:val="28"/>
        </w:rPr>
      </w:pPr>
    </w:p>
    <w:p w:rsidR="00884948" w:rsidRPr="006B59B0" w:rsidRDefault="0088494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AE2658" w:rsidRPr="006B59B0">
        <w:rPr>
          <w:szCs w:val="28"/>
        </w:rPr>
        <w:t>3</w:t>
      </w:r>
      <w:r w:rsidR="009E69C2" w:rsidRPr="006B59B0">
        <w:rPr>
          <w:szCs w:val="28"/>
        </w:rPr>
        <w:t>.8</w:t>
      </w:r>
      <w:r w:rsidR="004E0E7F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</w:t>
      </w:r>
      <w:r w:rsidRPr="006B59B0">
        <w:rPr>
          <w:szCs w:val="28"/>
        </w:rPr>
        <w:t xml:space="preserve">Средний медицинский персонал </w:t>
      </w:r>
      <w:r w:rsidR="004E0E7F" w:rsidRPr="006B59B0">
        <w:rPr>
          <w:szCs w:val="28"/>
        </w:rPr>
        <w:t xml:space="preserve">отделения </w:t>
      </w:r>
      <w:r w:rsidRPr="006B59B0">
        <w:rPr>
          <w:szCs w:val="28"/>
        </w:rPr>
        <w:t>обязан ознаком</w:t>
      </w:r>
      <w:r w:rsidR="004E0E7F" w:rsidRPr="006B59B0">
        <w:rPr>
          <w:szCs w:val="28"/>
        </w:rPr>
        <w:t>ить пациента и/или его законных представителей</w:t>
      </w:r>
      <w:r w:rsidRPr="006B59B0">
        <w:rPr>
          <w:szCs w:val="28"/>
        </w:rPr>
        <w:t xml:space="preserve"> с правилами внутреннего распорядка для пациентов больницы под роспись, обратить особое</w:t>
      </w:r>
      <w:r w:rsidR="00C929F7" w:rsidRPr="006B59B0">
        <w:rPr>
          <w:szCs w:val="28"/>
        </w:rPr>
        <w:t xml:space="preserve"> внимание на запрещение курения</w:t>
      </w:r>
      <w:r w:rsidR="002F043B" w:rsidRPr="006B59B0">
        <w:rPr>
          <w:szCs w:val="28"/>
        </w:rPr>
        <w:t xml:space="preserve">, </w:t>
      </w:r>
      <w:r w:rsidR="004E0E7F" w:rsidRPr="006B59B0">
        <w:rPr>
          <w:szCs w:val="28"/>
        </w:rPr>
        <w:t xml:space="preserve">хранения и употребления наркотиков </w:t>
      </w:r>
      <w:r w:rsidRPr="006B59B0">
        <w:rPr>
          <w:szCs w:val="28"/>
        </w:rPr>
        <w:t>и распитие спиртных напитков в больнице и на ее территории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9E69C2" w:rsidRPr="006B59B0">
        <w:rPr>
          <w:szCs w:val="28"/>
        </w:rPr>
        <w:t>.9</w:t>
      </w:r>
      <w:r w:rsidR="00884948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</w:t>
      </w:r>
      <w:r w:rsidR="00884948" w:rsidRPr="006B59B0">
        <w:rPr>
          <w:szCs w:val="28"/>
        </w:rPr>
        <w:t>В случае отказа пациента от госпитализации дежурный врач оказывает больному необходимую медицинскую помощь и в журнале учета приема больных и отказов в госпитализации делает запись о состоянии больного, причинах отказа в госпитализации и принятых мерах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9E69C2" w:rsidRPr="006B59B0">
        <w:rPr>
          <w:szCs w:val="28"/>
        </w:rPr>
        <w:t>.10</w:t>
      </w:r>
      <w:r w:rsidR="00884948" w:rsidRPr="006B59B0">
        <w:rPr>
          <w:szCs w:val="28"/>
        </w:rPr>
        <w:t xml:space="preserve">. </w:t>
      </w:r>
      <w:r w:rsidR="0065343A" w:rsidRPr="006B59B0">
        <w:rPr>
          <w:szCs w:val="28"/>
        </w:rPr>
        <w:t xml:space="preserve"> </w:t>
      </w:r>
      <w:r w:rsidR="00884948" w:rsidRPr="006B59B0">
        <w:rPr>
          <w:szCs w:val="28"/>
        </w:rPr>
        <w:t xml:space="preserve">Выписка производится ежедневно, кроме выходных и праздничных дней, лечащим врачом по согласованию с заведующим отделением. </w:t>
      </w:r>
      <w:r w:rsidR="00F415F3" w:rsidRPr="006B59B0">
        <w:rPr>
          <w:szCs w:val="28"/>
        </w:rPr>
        <w:t>В вечернее время,  в выходные и праздничные дни, в случаях грубого нарушния режима</w:t>
      </w:r>
      <w:r w:rsidR="00947589" w:rsidRPr="006B59B0">
        <w:rPr>
          <w:szCs w:val="28"/>
        </w:rPr>
        <w:t xml:space="preserve"> пациентами</w:t>
      </w:r>
      <w:r w:rsidR="00F415F3" w:rsidRPr="006B59B0">
        <w:rPr>
          <w:szCs w:val="28"/>
        </w:rPr>
        <w:t>, выписка производится дежурным врачом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9E69C2" w:rsidRPr="006B59B0">
        <w:rPr>
          <w:szCs w:val="28"/>
        </w:rPr>
        <w:t>.11</w:t>
      </w:r>
      <w:r w:rsidR="00884948" w:rsidRPr="006B59B0">
        <w:rPr>
          <w:szCs w:val="28"/>
        </w:rPr>
        <w:t>. Медицинская карта стационарного больного после выписки пациента из стационара оформляется и сдается на хранение в архив больницы</w:t>
      </w:r>
      <w:r w:rsidR="002F043B" w:rsidRPr="006B59B0">
        <w:rPr>
          <w:szCs w:val="28"/>
        </w:rPr>
        <w:t xml:space="preserve"> в течение 3-х </w:t>
      </w:r>
      <w:r w:rsidR="00947589" w:rsidRPr="006B59B0">
        <w:rPr>
          <w:szCs w:val="28"/>
        </w:rPr>
        <w:t xml:space="preserve">рабочих </w:t>
      </w:r>
      <w:r w:rsidR="002F043B" w:rsidRPr="006B59B0">
        <w:rPr>
          <w:szCs w:val="28"/>
        </w:rPr>
        <w:t>дней</w:t>
      </w:r>
      <w:r w:rsidR="00884948" w:rsidRPr="006B59B0">
        <w:rPr>
          <w:szCs w:val="28"/>
        </w:rPr>
        <w:t>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9E69C2" w:rsidRPr="006B59B0">
        <w:rPr>
          <w:szCs w:val="28"/>
        </w:rPr>
        <w:t>.12</w:t>
      </w:r>
      <w:r w:rsidR="00884948" w:rsidRPr="006B59B0">
        <w:rPr>
          <w:szCs w:val="28"/>
        </w:rPr>
        <w:t>. При необходимости получения справки о пребывании (сроках пребывания) на стационарном лечении, выписки (копии) из медицинских документов и других документов необходимо обратиться к заведующему отделением, в котором находился на лечении пациент, в установленные дни и часы приема. При этом пациенту необходимо заранее подать заявку в письменном виде и по истечении недели с момента подачи заявки пациент может получить запрашиваемый документ.</w:t>
      </w:r>
    </w:p>
    <w:p w:rsidR="00884948" w:rsidRPr="006B59B0" w:rsidRDefault="00884948" w:rsidP="006B59B0">
      <w:pPr>
        <w:jc w:val="both"/>
        <w:rPr>
          <w:szCs w:val="28"/>
        </w:rPr>
      </w:pPr>
    </w:p>
    <w:p w:rsidR="00884948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3</w:t>
      </w:r>
      <w:r w:rsidR="009E69C2" w:rsidRPr="006B59B0">
        <w:rPr>
          <w:szCs w:val="28"/>
        </w:rPr>
        <w:t>.13</w:t>
      </w:r>
      <w:r w:rsidR="00884948" w:rsidRPr="006B59B0">
        <w:rPr>
          <w:szCs w:val="28"/>
        </w:rPr>
        <w:t>. В случае доставки в организацию здраво</w:t>
      </w:r>
      <w:r w:rsidR="002F043B" w:rsidRPr="006B59B0">
        <w:rPr>
          <w:szCs w:val="28"/>
        </w:rPr>
        <w:t xml:space="preserve">охранения больных </w:t>
      </w:r>
      <w:r w:rsidR="00884948" w:rsidRPr="006B59B0">
        <w:rPr>
          <w:szCs w:val="28"/>
        </w:rPr>
        <w:t xml:space="preserve"> в бессознательном состоянии без документов, удостоверяющих личность (свидетельства о рождении, паспорта), либо иной информации, позволяющей установить личность пациента, а также в случае их смерти, медицинские работники обязаны информировать правоохранительные органы по месту расположения больницы</w:t>
      </w:r>
    </w:p>
    <w:p w:rsidR="00884948" w:rsidRPr="006B59B0" w:rsidRDefault="00884948" w:rsidP="006B59B0">
      <w:pPr>
        <w:jc w:val="both"/>
        <w:rPr>
          <w:szCs w:val="28"/>
        </w:rPr>
      </w:pPr>
    </w:p>
    <w:p w:rsidR="00E56300" w:rsidRPr="006B59B0" w:rsidRDefault="00E56300" w:rsidP="006B59B0">
      <w:pPr>
        <w:jc w:val="both"/>
        <w:rPr>
          <w:szCs w:val="28"/>
        </w:rPr>
      </w:pPr>
    </w:p>
    <w:p w:rsidR="00AE4B9A" w:rsidRPr="006B59B0" w:rsidRDefault="00AE4B9A" w:rsidP="006B59B0">
      <w:pPr>
        <w:jc w:val="both"/>
        <w:rPr>
          <w:b/>
          <w:szCs w:val="28"/>
        </w:rPr>
      </w:pPr>
      <w:r w:rsidRPr="006B59B0">
        <w:rPr>
          <w:szCs w:val="28"/>
        </w:rPr>
        <w:t xml:space="preserve">                    </w:t>
      </w:r>
      <w:r w:rsidR="00D042AD" w:rsidRPr="006B59B0">
        <w:rPr>
          <w:szCs w:val="28"/>
        </w:rPr>
        <w:t xml:space="preserve">     </w:t>
      </w:r>
      <w:r w:rsidRPr="006B59B0">
        <w:rPr>
          <w:szCs w:val="28"/>
        </w:rPr>
        <w:t xml:space="preserve">  </w:t>
      </w:r>
      <w:r w:rsidR="00AE2658" w:rsidRPr="006B59B0">
        <w:rPr>
          <w:szCs w:val="28"/>
        </w:rPr>
        <w:t xml:space="preserve">  </w:t>
      </w:r>
      <w:r w:rsidRPr="006B59B0">
        <w:rPr>
          <w:szCs w:val="28"/>
        </w:rPr>
        <w:t xml:space="preserve">  </w:t>
      </w:r>
      <w:r w:rsidRPr="006B59B0">
        <w:rPr>
          <w:b/>
          <w:szCs w:val="28"/>
        </w:rPr>
        <w:t>Глава 4 ПРАВА ПАЦИЕНТА</w:t>
      </w:r>
    </w:p>
    <w:p w:rsidR="0065343A" w:rsidRPr="006B59B0" w:rsidRDefault="0065343A" w:rsidP="006B59B0">
      <w:pPr>
        <w:jc w:val="both"/>
        <w:rPr>
          <w:b/>
          <w:szCs w:val="28"/>
        </w:rPr>
      </w:pPr>
    </w:p>
    <w:p w:rsidR="00AE4B9A" w:rsidRPr="006B59B0" w:rsidRDefault="0088494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2E530B" w:rsidRPr="006B59B0">
        <w:rPr>
          <w:szCs w:val="28"/>
        </w:rPr>
        <w:t xml:space="preserve">   </w:t>
      </w:r>
      <w:r w:rsidRPr="006B59B0">
        <w:rPr>
          <w:szCs w:val="28"/>
        </w:rPr>
        <w:t xml:space="preserve"> </w:t>
      </w:r>
      <w:r w:rsidR="00AE4B9A" w:rsidRPr="006B59B0">
        <w:rPr>
          <w:szCs w:val="28"/>
        </w:rPr>
        <w:t>При обращении за медицинской помощью и её получении, пациент имеет право на: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 4</w:t>
      </w:r>
      <w:r w:rsidR="00AE4B9A" w:rsidRPr="006B59B0">
        <w:rPr>
          <w:szCs w:val="28"/>
        </w:rPr>
        <w:t>.1. Уважительное и гуманное отношение со стороны медицинского и обслуживающего персонала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4B9A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AE2658" w:rsidRPr="006B59B0">
        <w:rPr>
          <w:szCs w:val="28"/>
        </w:rPr>
        <w:t xml:space="preserve"> 4</w:t>
      </w:r>
      <w:r w:rsidRPr="006B59B0">
        <w:rPr>
          <w:szCs w:val="28"/>
        </w:rPr>
        <w:t>.2.  Получение информации о фамилии, имени, отчестве, должности его лечащего врача и других лиц, непосредственно участвующих в оказании ему медицинской помощи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4</w:t>
      </w:r>
      <w:r w:rsidR="00AE4B9A" w:rsidRPr="006B59B0">
        <w:rPr>
          <w:szCs w:val="28"/>
        </w:rPr>
        <w:t>.3.  Обследование, лечение и нахождение в больнице в условиях, соответствующих санитарно-гигиеническим и противоэпидемическим требованиям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4B9A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AE2658" w:rsidRPr="006B59B0">
        <w:rPr>
          <w:szCs w:val="28"/>
        </w:rPr>
        <w:t>4</w:t>
      </w:r>
      <w:r w:rsidRPr="006B59B0">
        <w:rPr>
          <w:szCs w:val="28"/>
        </w:rPr>
        <w:t>.4 .</w:t>
      </w:r>
      <w:r w:rsidRPr="006B59B0">
        <w:rPr>
          <w:sz w:val="22"/>
        </w:rPr>
        <w:t xml:space="preserve"> </w:t>
      </w:r>
      <w:r w:rsidRPr="006B59B0">
        <w:rPr>
          <w:szCs w:val="28"/>
        </w:rPr>
        <w:t>Облегчение боли, связанной с заболеванием и (или) медицинским вмешательством, доступными способами и средствами, если таковое не препятствует диагностическому процессу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AE4B9A" w:rsidRPr="006B59B0">
        <w:rPr>
          <w:szCs w:val="28"/>
        </w:rPr>
        <w:t>.5.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</w:t>
      </w:r>
      <w:r w:rsidR="00BE24F8" w:rsidRPr="006B59B0">
        <w:rPr>
          <w:szCs w:val="28"/>
        </w:rPr>
        <w:t xml:space="preserve"> за исключением случаев, предусмо</w:t>
      </w:r>
      <w:r w:rsidR="0065343A" w:rsidRPr="006B59B0">
        <w:rPr>
          <w:szCs w:val="28"/>
        </w:rPr>
        <w:t>тренных законодательными актами</w:t>
      </w:r>
      <w:r w:rsidR="00AE4B9A" w:rsidRPr="006B59B0">
        <w:rPr>
          <w:szCs w:val="28"/>
        </w:rPr>
        <w:t>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6</w:t>
      </w:r>
      <w:r w:rsidR="00AE4B9A" w:rsidRPr="006B59B0">
        <w:rPr>
          <w:szCs w:val="28"/>
        </w:rPr>
        <w:t>. Информированное добровольное согласие на медицинское вмешательство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7</w:t>
      </w:r>
      <w:r w:rsidR="00AE4B9A" w:rsidRPr="006B59B0">
        <w:rPr>
          <w:szCs w:val="28"/>
        </w:rPr>
        <w:t xml:space="preserve">.  </w:t>
      </w:r>
      <w:r w:rsidR="00DF1443" w:rsidRPr="006B59B0">
        <w:rPr>
          <w:szCs w:val="28"/>
        </w:rPr>
        <w:t>Отказ от оказания (прекращения) медицинской помощи, от госпитализации, за исключением случаев, предусмотренных законодательными актами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8</w:t>
      </w:r>
      <w:r w:rsidR="00AE4B9A" w:rsidRPr="006B59B0">
        <w:rPr>
          <w:szCs w:val="28"/>
        </w:rPr>
        <w:t>.  Получение информации о своих правах и обязанностях, состоянии своего здоровья, а также на выбор лиц, которым, в интересах пациента, может быть передана информация о состоянии его здоровья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9</w:t>
      </w:r>
      <w:r w:rsidR="00AE4B9A" w:rsidRPr="006B59B0">
        <w:rPr>
          <w:szCs w:val="28"/>
        </w:rPr>
        <w:t>.  Допуск к нему адвоката или иного законного представителя для защиты его прав.</w:t>
      </w: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10</w:t>
      </w:r>
      <w:r w:rsidR="00AE4B9A" w:rsidRPr="006B59B0">
        <w:rPr>
          <w:szCs w:val="28"/>
        </w:rPr>
        <w:t>.  Допуск к нему священнослужителя, на предоставление условий для отправления религиозных обрядов, если это не нарушает внутренний распорядок больничного учреждения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11</w:t>
      </w:r>
      <w:r w:rsidR="00AE4B9A" w:rsidRPr="006B59B0">
        <w:rPr>
          <w:szCs w:val="28"/>
        </w:rPr>
        <w:t xml:space="preserve">.  </w:t>
      </w:r>
      <w:r w:rsidR="00BE24F8" w:rsidRPr="006B59B0">
        <w:rPr>
          <w:szCs w:val="28"/>
        </w:rPr>
        <w:t>Обращение с жалобой к должностным лицам больницы, а также к должностным лицам вышестоящей организации. (</w:t>
      </w:r>
      <w:r w:rsidR="00AE4B9A" w:rsidRPr="006B59B0">
        <w:rPr>
          <w:szCs w:val="28"/>
        </w:rPr>
        <w:t>Обо всех претензиях и недовольствах пациенты сообщают старшей медсестре, лечащему или дежурному врачу,  заведующему отделением, не вступая в какие-либо споры, пререкания с медицинским, обслуживающим персоналом и между собой</w:t>
      </w:r>
      <w:r w:rsidR="00BE24F8" w:rsidRPr="006B59B0">
        <w:rPr>
          <w:szCs w:val="28"/>
        </w:rPr>
        <w:t>)</w:t>
      </w:r>
      <w:r w:rsidR="00AE4B9A" w:rsidRPr="006B59B0">
        <w:rPr>
          <w:szCs w:val="28"/>
        </w:rPr>
        <w:t>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12</w:t>
      </w:r>
      <w:r w:rsidR="00AE4B9A" w:rsidRPr="006B59B0">
        <w:rPr>
          <w:szCs w:val="28"/>
        </w:rPr>
        <w:t>.  Пациенты могут записывать свои претензии, заявления, пожелания и благодарности в книгу предложений</w:t>
      </w:r>
      <w:r w:rsidR="00F02F21" w:rsidRPr="006B59B0">
        <w:rPr>
          <w:szCs w:val="28"/>
        </w:rPr>
        <w:t xml:space="preserve"> на сайте медицинской организации</w:t>
      </w:r>
      <w:r w:rsidR="00AE4B9A" w:rsidRPr="006B59B0">
        <w:rPr>
          <w:szCs w:val="28"/>
        </w:rPr>
        <w:t xml:space="preserve">, которая находится у медсестры приёмного покоя </w:t>
      </w:r>
      <w:r w:rsidR="00F02F21" w:rsidRPr="006B59B0">
        <w:rPr>
          <w:szCs w:val="28"/>
        </w:rPr>
        <w:t>и у старших медсестёр отделений, на сайте медицинской организации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4B9A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>4</w:t>
      </w:r>
      <w:r w:rsidR="001537ED" w:rsidRPr="006B59B0">
        <w:rPr>
          <w:szCs w:val="28"/>
        </w:rPr>
        <w:t>.13</w:t>
      </w:r>
      <w:r w:rsidR="00AE4B9A" w:rsidRPr="006B59B0">
        <w:rPr>
          <w:szCs w:val="28"/>
        </w:rPr>
        <w:t>.  Посещения родственников и знакомых допускаются только к пациентам, требующим индивидуального ухода и с разрешения лечащего врача и заведующего отделением.</w:t>
      </w:r>
      <w:r w:rsidR="00B26E44" w:rsidRPr="006B59B0">
        <w:rPr>
          <w:szCs w:val="28"/>
        </w:rPr>
        <w:t xml:space="preserve"> Посетители надевают сменную обувь</w:t>
      </w:r>
      <w:r w:rsidR="009A68D8" w:rsidRPr="006B59B0">
        <w:rPr>
          <w:szCs w:val="28"/>
        </w:rPr>
        <w:t>, маски</w:t>
      </w:r>
      <w:r w:rsidR="00B26E44" w:rsidRPr="006B59B0">
        <w:rPr>
          <w:szCs w:val="28"/>
        </w:rPr>
        <w:t xml:space="preserve"> и халаты.</w:t>
      </w:r>
    </w:p>
    <w:p w:rsidR="002764C7" w:rsidRPr="006B59B0" w:rsidRDefault="002764C7" w:rsidP="006B59B0">
      <w:pPr>
        <w:jc w:val="both"/>
        <w:rPr>
          <w:szCs w:val="28"/>
        </w:rPr>
      </w:pPr>
    </w:p>
    <w:p w:rsidR="00F02F21" w:rsidRPr="006B59B0" w:rsidRDefault="002E530B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             </w:t>
      </w:r>
      <w:r w:rsidR="009656DE" w:rsidRPr="006B59B0">
        <w:rPr>
          <w:b/>
          <w:szCs w:val="28"/>
        </w:rPr>
        <w:t xml:space="preserve">   </w:t>
      </w:r>
      <w:r w:rsidRPr="006B59B0">
        <w:rPr>
          <w:b/>
          <w:szCs w:val="28"/>
        </w:rPr>
        <w:t xml:space="preserve">    </w:t>
      </w:r>
    </w:p>
    <w:p w:rsidR="00773111" w:rsidRPr="006B59B0" w:rsidRDefault="002E530B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>Глава 5. ОБЯЗАННОСТИ ПАЦИЕНТА</w:t>
      </w:r>
    </w:p>
    <w:p w:rsidR="009656DE" w:rsidRPr="006B59B0" w:rsidRDefault="009656DE" w:rsidP="006B59B0">
      <w:pPr>
        <w:jc w:val="both"/>
        <w:rPr>
          <w:b/>
          <w:szCs w:val="28"/>
        </w:rPr>
      </w:pPr>
    </w:p>
    <w:p w:rsidR="002E530B" w:rsidRPr="006B59B0" w:rsidRDefault="00E44750" w:rsidP="006B59B0">
      <w:pPr>
        <w:jc w:val="both"/>
        <w:rPr>
          <w:szCs w:val="28"/>
        </w:rPr>
      </w:pPr>
      <w:r w:rsidRPr="006B59B0">
        <w:rPr>
          <w:b/>
          <w:szCs w:val="28"/>
        </w:rPr>
        <w:t xml:space="preserve">     </w:t>
      </w:r>
      <w:r w:rsidRPr="006B59B0">
        <w:rPr>
          <w:szCs w:val="28"/>
        </w:rPr>
        <w:t>При обращен</w:t>
      </w:r>
      <w:r w:rsidR="00F02F21" w:rsidRPr="006B59B0">
        <w:rPr>
          <w:szCs w:val="28"/>
        </w:rPr>
        <w:t xml:space="preserve">ии за медицинской помощью в ГКУЗЛОПТД </w:t>
      </w:r>
      <w:r w:rsidRPr="006B59B0">
        <w:rPr>
          <w:szCs w:val="28"/>
        </w:rPr>
        <w:t xml:space="preserve"> пациент обязан:</w:t>
      </w:r>
    </w:p>
    <w:p w:rsidR="0065343A" w:rsidRPr="006B59B0" w:rsidRDefault="0065343A" w:rsidP="006B59B0">
      <w:pPr>
        <w:jc w:val="both"/>
        <w:rPr>
          <w:szCs w:val="28"/>
        </w:rPr>
      </w:pPr>
    </w:p>
    <w:p w:rsidR="00E44750" w:rsidRPr="006B59B0" w:rsidRDefault="00E44750" w:rsidP="006B59B0">
      <w:pPr>
        <w:jc w:val="both"/>
        <w:rPr>
          <w:szCs w:val="28"/>
        </w:rPr>
      </w:pPr>
      <w:r w:rsidRPr="006B59B0">
        <w:rPr>
          <w:szCs w:val="28"/>
        </w:rPr>
        <w:lastRenderedPageBreak/>
        <w:t>5.1.  Соблюдать установленный администрацией режим работы медицинского учреждения</w:t>
      </w:r>
      <w:r w:rsidR="009656DE" w:rsidRPr="006B59B0">
        <w:rPr>
          <w:szCs w:val="28"/>
        </w:rPr>
        <w:t>, правила внутре</w:t>
      </w:r>
      <w:r w:rsidR="00F02F21" w:rsidRPr="006B59B0">
        <w:rPr>
          <w:szCs w:val="28"/>
        </w:rPr>
        <w:t>ннего распорядка стационара  ГКУЗЛОПТД</w:t>
      </w:r>
      <w:r w:rsidRPr="006B59B0">
        <w:rPr>
          <w:szCs w:val="28"/>
        </w:rPr>
        <w:t>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9656DE" w:rsidRPr="006B59B0" w:rsidRDefault="009656DE" w:rsidP="006B59B0">
      <w:pPr>
        <w:jc w:val="both"/>
        <w:rPr>
          <w:szCs w:val="28"/>
        </w:rPr>
      </w:pPr>
      <w:r w:rsidRPr="006B59B0">
        <w:rPr>
          <w:szCs w:val="28"/>
        </w:rPr>
        <w:t>5.2.  Предоставлять лицу, оказывающему медицинскую помощь, известную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;</w:t>
      </w:r>
    </w:p>
    <w:p w:rsidR="0065343A" w:rsidRPr="006B59B0" w:rsidRDefault="0065343A" w:rsidP="006B59B0">
      <w:pPr>
        <w:jc w:val="both"/>
        <w:rPr>
          <w:szCs w:val="28"/>
        </w:rPr>
      </w:pPr>
    </w:p>
    <w:p w:rsidR="009656DE" w:rsidRPr="006B59B0" w:rsidRDefault="009656DE" w:rsidP="006B59B0">
      <w:pPr>
        <w:jc w:val="both"/>
        <w:rPr>
          <w:szCs w:val="28"/>
        </w:rPr>
      </w:pPr>
      <w:r w:rsidRPr="006B59B0">
        <w:rPr>
          <w:szCs w:val="28"/>
        </w:rPr>
        <w:t>5.3.  При поступлении верхнюю одежду и уличную обувь сдать в гардероб для пациентов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773111" w:rsidRPr="006B59B0" w:rsidRDefault="009656DE" w:rsidP="006B59B0">
      <w:pPr>
        <w:jc w:val="both"/>
        <w:rPr>
          <w:szCs w:val="28"/>
        </w:rPr>
      </w:pPr>
      <w:r w:rsidRPr="006B59B0">
        <w:rPr>
          <w:szCs w:val="28"/>
        </w:rPr>
        <w:t>5.4.</w:t>
      </w:r>
      <w:r w:rsidRPr="006B59B0">
        <w:rPr>
          <w:b/>
          <w:szCs w:val="28"/>
        </w:rPr>
        <w:t xml:space="preserve">  </w:t>
      </w:r>
      <w:r w:rsidR="00D042AD" w:rsidRPr="006B59B0">
        <w:rPr>
          <w:szCs w:val="28"/>
        </w:rPr>
        <w:t xml:space="preserve">Корректно </w:t>
      </w:r>
      <w:r w:rsidR="00773111" w:rsidRPr="006B59B0">
        <w:rPr>
          <w:szCs w:val="28"/>
        </w:rPr>
        <w:t xml:space="preserve"> относиться к персоналу больницы</w:t>
      </w:r>
      <w:r w:rsidR="00E44750" w:rsidRPr="006B59B0">
        <w:rPr>
          <w:szCs w:val="28"/>
        </w:rPr>
        <w:t>, доброжелательно и вежливо – к другим пациентам</w:t>
      </w:r>
      <w:r w:rsidR="00773111" w:rsidRPr="006B59B0">
        <w:rPr>
          <w:szCs w:val="28"/>
        </w:rPr>
        <w:t>.</w:t>
      </w:r>
    </w:p>
    <w:p w:rsidR="0065343A" w:rsidRPr="006B59B0" w:rsidRDefault="0065343A" w:rsidP="006B59B0">
      <w:pPr>
        <w:jc w:val="both"/>
        <w:rPr>
          <w:b/>
          <w:szCs w:val="28"/>
        </w:rPr>
      </w:pPr>
    </w:p>
    <w:p w:rsidR="00007CD4" w:rsidRPr="006B59B0" w:rsidRDefault="009656DE" w:rsidP="006B59B0">
      <w:pPr>
        <w:jc w:val="both"/>
        <w:rPr>
          <w:szCs w:val="28"/>
        </w:rPr>
      </w:pPr>
      <w:r w:rsidRPr="006B59B0">
        <w:rPr>
          <w:szCs w:val="28"/>
        </w:rPr>
        <w:t xml:space="preserve">5.5.  </w:t>
      </w:r>
      <w:r w:rsidR="00007CD4" w:rsidRPr="006B59B0">
        <w:rPr>
          <w:szCs w:val="28"/>
        </w:rPr>
        <w:t xml:space="preserve">Во время обхода </w:t>
      </w:r>
      <w:r w:rsidR="00B50808" w:rsidRPr="006B59B0">
        <w:rPr>
          <w:szCs w:val="28"/>
        </w:rPr>
        <w:t xml:space="preserve">врачей, </w:t>
      </w:r>
      <w:r w:rsidR="00007CD4" w:rsidRPr="006B59B0">
        <w:rPr>
          <w:szCs w:val="28"/>
        </w:rPr>
        <w:t xml:space="preserve"> измерения температуры, </w:t>
      </w:r>
      <w:r w:rsidR="00B50808" w:rsidRPr="006B59B0">
        <w:rPr>
          <w:szCs w:val="28"/>
        </w:rPr>
        <w:t xml:space="preserve">выдачи лекарственных препаратов, </w:t>
      </w:r>
      <w:r w:rsidR="00007CD4" w:rsidRPr="006B59B0">
        <w:rPr>
          <w:szCs w:val="28"/>
        </w:rPr>
        <w:t xml:space="preserve"> клинического и тихого часа находит</w:t>
      </w:r>
      <w:r w:rsidR="00773111" w:rsidRPr="006B59B0">
        <w:rPr>
          <w:szCs w:val="28"/>
        </w:rPr>
        <w:t>ь</w:t>
      </w:r>
      <w:r w:rsidR="00007CD4" w:rsidRPr="006B59B0">
        <w:rPr>
          <w:szCs w:val="28"/>
        </w:rPr>
        <w:t>ся в палатах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9656DE" w:rsidP="006B59B0">
      <w:pPr>
        <w:jc w:val="both"/>
        <w:rPr>
          <w:szCs w:val="28"/>
        </w:rPr>
      </w:pPr>
      <w:r w:rsidRPr="006B59B0">
        <w:rPr>
          <w:szCs w:val="28"/>
        </w:rPr>
        <w:t xml:space="preserve">5.6.   </w:t>
      </w:r>
      <w:r w:rsidR="00007CD4" w:rsidRPr="006B59B0">
        <w:rPr>
          <w:szCs w:val="28"/>
        </w:rPr>
        <w:t xml:space="preserve">Точно выполнять </w:t>
      </w:r>
      <w:r w:rsidR="00E44750" w:rsidRPr="006B59B0">
        <w:rPr>
          <w:szCs w:val="28"/>
        </w:rPr>
        <w:t>медицинские предписания и рекомендации</w:t>
      </w:r>
      <w:r w:rsidR="00007CD4" w:rsidRPr="006B59B0">
        <w:rPr>
          <w:szCs w:val="28"/>
        </w:rPr>
        <w:t xml:space="preserve"> лечащего врача.</w:t>
      </w:r>
    </w:p>
    <w:p w:rsidR="00EB6FF5" w:rsidRPr="006B59B0" w:rsidRDefault="00EB6FF5" w:rsidP="006B59B0">
      <w:pPr>
        <w:jc w:val="both"/>
        <w:rPr>
          <w:szCs w:val="28"/>
        </w:rPr>
      </w:pPr>
    </w:p>
    <w:p w:rsidR="00F608DD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7</w:t>
      </w:r>
      <w:r w:rsidR="00F608DD" w:rsidRPr="006B59B0">
        <w:rPr>
          <w:szCs w:val="28"/>
        </w:rPr>
        <w:t>. Лекарственные противотуберкулёзные препараты принимать только в присутствии медицинского персонала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9D7BC0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8</w:t>
      </w:r>
      <w:r w:rsidR="009D7BC0" w:rsidRPr="006B59B0">
        <w:rPr>
          <w:szCs w:val="28"/>
        </w:rPr>
        <w:t>.   Своевременно ставить в известность дежурный медицинский персонал об ухудшении состояния здоровья; незамедлительно сообщать врачу или медицинской сестре о повышении температуры, насморке, кашле, появлении одышки или других расстройств дыхания, рвоте, вздутии живота, появлении сыпи, болей и т.д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9</w:t>
      </w:r>
      <w:r w:rsidR="009656DE" w:rsidRPr="006B59B0">
        <w:rPr>
          <w:szCs w:val="28"/>
        </w:rPr>
        <w:t xml:space="preserve">.    </w:t>
      </w:r>
      <w:r w:rsidR="00007CD4" w:rsidRPr="006B59B0">
        <w:rPr>
          <w:szCs w:val="28"/>
        </w:rPr>
        <w:t>Во время прогулок находиться на территории больницы, которая отведена администрацией для прогулок пациентов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773111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10</w:t>
      </w:r>
      <w:r w:rsidR="009656DE" w:rsidRPr="006B59B0">
        <w:rPr>
          <w:szCs w:val="28"/>
        </w:rPr>
        <w:t xml:space="preserve">.  </w:t>
      </w:r>
      <w:r w:rsidR="00007CD4" w:rsidRPr="006B59B0">
        <w:rPr>
          <w:szCs w:val="28"/>
        </w:rPr>
        <w:t xml:space="preserve"> Принимать от посетителей </w:t>
      </w:r>
      <w:r w:rsidR="00773111" w:rsidRPr="006B59B0">
        <w:rPr>
          <w:szCs w:val="28"/>
        </w:rPr>
        <w:t xml:space="preserve">только разрешённые к передаче </w:t>
      </w:r>
      <w:r w:rsidR="00007CD4" w:rsidRPr="006B59B0">
        <w:rPr>
          <w:szCs w:val="28"/>
        </w:rPr>
        <w:t xml:space="preserve">продукты питания, </w:t>
      </w:r>
      <w:r w:rsidR="00773111" w:rsidRPr="006B59B0">
        <w:rPr>
          <w:szCs w:val="28"/>
        </w:rPr>
        <w:t>скоропортящиеся продукты хранить в холодильниках с указанием Ф.И.О, № палаты, даты передачи;  фрукты, конфеты, печенье допускается хранить в прикроватных тумбочках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773111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65343A" w:rsidRPr="006B59B0">
        <w:rPr>
          <w:szCs w:val="28"/>
        </w:rPr>
        <w:t>5.11</w:t>
      </w:r>
      <w:r w:rsidR="009656DE" w:rsidRPr="006B59B0">
        <w:rPr>
          <w:szCs w:val="28"/>
        </w:rPr>
        <w:t xml:space="preserve">. </w:t>
      </w:r>
      <w:r w:rsidR="00007CD4" w:rsidRPr="006B59B0">
        <w:rPr>
          <w:szCs w:val="28"/>
        </w:rPr>
        <w:t xml:space="preserve"> Участвовать в</w:t>
      </w:r>
      <w:r w:rsidR="00293D75" w:rsidRPr="006B59B0">
        <w:rPr>
          <w:szCs w:val="28"/>
        </w:rPr>
        <w:t xml:space="preserve"> трудотерапии, назначенной </w:t>
      </w:r>
      <w:proofErr w:type="gramStart"/>
      <w:r w:rsidR="00293D75" w:rsidRPr="006B59B0">
        <w:rPr>
          <w:szCs w:val="28"/>
        </w:rPr>
        <w:t>врач</w:t>
      </w:r>
      <w:r w:rsidR="00EB6FF5" w:rsidRPr="006B59B0">
        <w:rPr>
          <w:szCs w:val="28"/>
        </w:rPr>
        <w:t>о</w:t>
      </w:r>
      <w:r w:rsidR="00CC6CEB" w:rsidRPr="006B59B0">
        <w:rPr>
          <w:szCs w:val="28"/>
        </w:rPr>
        <w:t>м  (</w:t>
      </w:r>
      <w:proofErr w:type="gramEnd"/>
      <w:r w:rsidR="00007CD4" w:rsidRPr="006B59B0">
        <w:rPr>
          <w:szCs w:val="28"/>
        </w:rPr>
        <w:t xml:space="preserve"> уборка территории, участие в погрузочно-разгрузочных работах).</w:t>
      </w:r>
      <w:r w:rsidR="00CC6CEB" w:rsidRPr="006B59B0">
        <w:rPr>
          <w:szCs w:val="28"/>
        </w:rPr>
        <w:t xml:space="preserve"> Трудотерапия в  стационаре </w:t>
      </w:r>
      <w:r w:rsidR="007D4623" w:rsidRPr="006B59B0">
        <w:rPr>
          <w:szCs w:val="28"/>
        </w:rPr>
        <w:t>применяет</w:t>
      </w:r>
      <w:r w:rsidR="00296038" w:rsidRPr="006B59B0">
        <w:rPr>
          <w:szCs w:val="28"/>
        </w:rPr>
        <w:t xml:space="preserve">ся, как метод </w:t>
      </w:r>
      <w:r w:rsidR="007D4623" w:rsidRPr="006B59B0">
        <w:rPr>
          <w:szCs w:val="28"/>
        </w:rPr>
        <w:t>психотерапевтического воздействия, рекомендованного при лечении больных туберкулёзом,  по назначению лечащего врача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12</w:t>
      </w:r>
      <w:r w:rsidR="009656DE" w:rsidRPr="006B59B0">
        <w:rPr>
          <w:szCs w:val="28"/>
        </w:rPr>
        <w:t xml:space="preserve">. </w:t>
      </w:r>
      <w:r w:rsidR="00007CD4" w:rsidRPr="006B59B0">
        <w:rPr>
          <w:szCs w:val="28"/>
        </w:rPr>
        <w:t>Поддерживать чистоту и порядок во всех помещениях больницы</w:t>
      </w:r>
      <w:r w:rsidR="003509F9" w:rsidRPr="006B59B0">
        <w:rPr>
          <w:szCs w:val="28"/>
        </w:rPr>
        <w:t xml:space="preserve"> (палата, санузлы, коридор и др.)</w:t>
      </w:r>
      <w:r w:rsidR="00007CD4" w:rsidRPr="006B59B0">
        <w:rPr>
          <w:szCs w:val="28"/>
        </w:rPr>
        <w:t>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F608DD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13</w:t>
      </w:r>
      <w:r w:rsidR="00F608DD" w:rsidRPr="006B59B0">
        <w:rPr>
          <w:szCs w:val="28"/>
        </w:rPr>
        <w:t>. Мокроту сплёвывать только в индивидуальные плевательницы, которые можно получить у дежурной медсестры. Ежедневно менять использованные плевательницы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3509F9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14</w:t>
      </w:r>
      <w:r w:rsidR="006242FC" w:rsidRPr="006B59B0">
        <w:rPr>
          <w:szCs w:val="28"/>
        </w:rPr>
        <w:t xml:space="preserve">. </w:t>
      </w:r>
      <w:r w:rsidR="003509F9" w:rsidRPr="006B59B0">
        <w:rPr>
          <w:szCs w:val="28"/>
        </w:rPr>
        <w:t>Содержать в чистоте свою койку и  прикроватную тумбочку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6242FC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15</w:t>
      </w:r>
      <w:r w:rsidR="006242FC" w:rsidRPr="006B59B0">
        <w:rPr>
          <w:szCs w:val="28"/>
        </w:rPr>
        <w:t>.</w:t>
      </w:r>
      <w:r w:rsidR="006242FC" w:rsidRPr="006B59B0">
        <w:rPr>
          <w:sz w:val="22"/>
        </w:rPr>
        <w:t xml:space="preserve"> </w:t>
      </w:r>
      <w:r w:rsidR="006242FC" w:rsidRPr="006B59B0">
        <w:rPr>
          <w:szCs w:val="28"/>
        </w:rPr>
        <w:t>Соблюдать правила личной гигиены, тщательно и часто мыть руки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16</w:t>
      </w:r>
      <w:r w:rsidR="009656DE" w:rsidRPr="006B59B0">
        <w:rPr>
          <w:szCs w:val="28"/>
        </w:rPr>
        <w:t xml:space="preserve">. </w:t>
      </w:r>
      <w:r w:rsidR="00007CD4" w:rsidRPr="006B59B0">
        <w:rPr>
          <w:szCs w:val="28"/>
        </w:rPr>
        <w:t xml:space="preserve"> Бережно относиться к больничному имуществу (мебель, обор</w:t>
      </w:r>
      <w:r w:rsidR="00757C58" w:rsidRPr="006B59B0">
        <w:rPr>
          <w:szCs w:val="28"/>
        </w:rPr>
        <w:t>удование, посуда, постельные при</w:t>
      </w:r>
      <w:r w:rsidR="00007CD4" w:rsidRPr="006B59B0">
        <w:rPr>
          <w:szCs w:val="28"/>
        </w:rPr>
        <w:t>надлежности и др.)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3509F9" w:rsidRPr="006B59B0" w:rsidRDefault="003509F9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65343A" w:rsidRPr="006B59B0">
        <w:rPr>
          <w:szCs w:val="28"/>
        </w:rPr>
        <w:t>5.17</w:t>
      </w:r>
      <w:r w:rsidR="009656DE" w:rsidRPr="006B59B0">
        <w:rPr>
          <w:szCs w:val="28"/>
        </w:rPr>
        <w:t xml:space="preserve">. </w:t>
      </w:r>
      <w:r w:rsidRPr="006B59B0">
        <w:rPr>
          <w:szCs w:val="28"/>
        </w:rPr>
        <w:t>Экономно расходовать электроэнергию и воду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5.18</w:t>
      </w:r>
      <w:r w:rsidR="009656DE" w:rsidRPr="006B59B0">
        <w:rPr>
          <w:szCs w:val="28"/>
        </w:rPr>
        <w:t xml:space="preserve">.   </w:t>
      </w:r>
      <w:r w:rsidR="00007CD4" w:rsidRPr="006B59B0">
        <w:rPr>
          <w:szCs w:val="28"/>
        </w:rPr>
        <w:t>При необходимости выхода из палаты о</w:t>
      </w:r>
      <w:r w:rsidR="00104E59" w:rsidRPr="006B59B0">
        <w:rPr>
          <w:szCs w:val="28"/>
        </w:rPr>
        <w:t>бязательно надевать одежду, тапк</w:t>
      </w:r>
      <w:r w:rsidR="00007CD4" w:rsidRPr="006B59B0">
        <w:rPr>
          <w:szCs w:val="28"/>
        </w:rPr>
        <w:t>и, маски, тщательно заправлять койку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5.19</w:t>
      </w:r>
      <w:r w:rsidR="009656DE" w:rsidRPr="006B59B0">
        <w:rPr>
          <w:szCs w:val="28"/>
        </w:rPr>
        <w:t xml:space="preserve">.  </w:t>
      </w:r>
      <w:r w:rsidR="00007CD4" w:rsidRPr="006B59B0">
        <w:rPr>
          <w:szCs w:val="28"/>
        </w:rPr>
        <w:t>Соблюдать тишину в палатах и коридорах больницы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007CD4" w:rsidRPr="006B59B0" w:rsidRDefault="009656DE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65343A" w:rsidRPr="006B59B0">
        <w:rPr>
          <w:szCs w:val="28"/>
        </w:rPr>
        <w:t>5.20</w:t>
      </w:r>
      <w:r w:rsidR="006242FC" w:rsidRPr="006B59B0">
        <w:rPr>
          <w:szCs w:val="28"/>
        </w:rPr>
        <w:t>.  П</w:t>
      </w:r>
      <w:r w:rsidR="00B90F23" w:rsidRPr="006B59B0">
        <w:rPr>
          <w:szCs w:val="28"/>
        </w:rPr>
        <w:t xml:space="preserve">ищевые отходы и другой </w:t>
      </w:r>
      <w:r w:rsidR="00007CD4" w:rsidRPr="006B59B0">
        <w:rPr>
          <w:szCs w:val="28"/>
        </w:rPr>
        <w:t xml:space="preserve">мусор </w:t>
      </w:r>
      <w:r w:rsidR="006242FC" w:rsidRPr="006B59B0">
        <w:rPr>
          <w:szCs w:val="28"/>
        </w:rPr>
        <w:t>незамед</w:t>
      </w:r>
      <w:r w:rsidR="00F76017" w:rsidRPr="006B59B0">
        <w:rPr>
          <w:szCs w:val="28"/>
        </w:rPr>
        <w:t xml:space="preserve">лительно помещать </w:t>
      </w:r>
      <w:r w:rsidR="006242FC" w:rsidRPr="006B59B0">
        <w:rPr>
          <w:szCs w:val="28"/>
        </w:rPr>
        <w:t xml:space="preserve">в </w:t>
      </w:r>
      <w:r w:rsidR="00007CD4" w:rsidRPr="006B59B0">
        <w:rPr>
          <w:szCs w:val="28"/>
        </w:rPr>
        <w:t xml:space="preserve">специально отведённые ёмкости </w:t>
      </w:r>
      <w:r w:rsidR="006242FC" w:rsidRPr="006B59B0">
        <w:rPr>
          <w:szCs w:val="28"/>
        </w:rPr>
        <w:t xml:space="preserve">для сбора бытовых отходов </w:t>
      </w:r>
      <w:r w:rsidR="00007CD4" w:rsidRPr="006B59B0">
        <w:rPr>
          <w:szCs w:val="28"/>
        </w:rPr>
        <w:t>(вёдра</w:t>
      </w:r>
      <w:r w:rsidR="00E44750" w:rsidRPr="006B59B0">
        <w:rPr>
          <w:szCs w:val="28"/>
        </w:rPr>
        <w:t>, мусорные контейнеры</w:t>
      </w:r>
      <w:r w:rsidR="00007CD4" w:rsidRPr="006B59B0">
        <w:rPr>
          <w:szCs w:val="28"/>
        </w:rPr>
        <w:t>).</w:t>
      </w:r>
    </w:p>
    <w:p w:rsidR="00464E65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5.21</w:t>
      </w:r>
      <w:r w:rsidR="009656DE" w:rsidRPr="006B59B0">
        <w:rPr>
          <w:szCs w:val="28"/>
        </w:rPr>
        <w:t xml:space="preserve">.  </w:t>
      </w:r>
      <w:r w:rsidR="00464E65" w:rsidRPr="006B59B0">
        <w:rPr>
          <w:szCs w:val="28"/>
        </w:rPr>
        <w:t xml:space="preserve"> Не оставлять без присмотра ценные вещи, документы и деньги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2764C7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5.22</w:t>
      </w:r>
      <w:r w:rsidR="009656DE" w:rsidRPr="006B59B0">
        <w:rPr>
          <w:szCs w:val="28"/>
        </w:rPr>
        <w:t xml:space="preserve">. </w:t>
      </w:r>
      <w:r w:rsidR="00464E65" w:rsidRPr="006B59B0">
        <w:rPr>
          <w:szCs w:val="28"/>
        </w:rPr>
        <w:t xml:space="preserve"> Забрать своё имущество в день выписки из стационара.</w:t>
      </w:r>
    </w:p>
    <w:p w:rsidR="00501381" w:rsidRPr="006B59B0" w:rsidRDefault="00501381" w:rsidP="006B59B0">
      <w:pPr>
        <w:jc w:val="both"/>
        <w:rPr>
          <w:szCs w:val="28"/>
        </w:rPr>
      </w:pPr>
    </w:p>
    <w:p w:rsidR="00501381" w:rsidRPr="006B59B0" w:rsidRDefault="009656DE" w:rsidP="006B59B0">
      <w:pPr>
        <w:jc w:val="both"/>
        <w:rPr>
          <w:b/>
          <w:szCs w:val="28"/>
        </w:rPr>
      </w:pPr>
      <w:r w:rsidRPr="006B59B0">
        <w:rPr>
          <w:szCs w:val="28"/>
        </w:rPr>
        <w:t xml:space="preserve">                    </w:t>
      </w:r>
      <w:r w:rsidR="00501381" w:rsidRPr="006B59B0">
        <w:rPr>
          <w:szCs w:val="28"/>
        </w:rPr>
        <w:t xml:space="preserve"> </w:t>
      </w:r>
      <w:r w:rsidR="00AE2658" w:rsidRPr="006B59B0">
        <w:rPr>
          <w:szCs w:val="28"/>
        </w:rPr>
        <w:t xml:space="preserve">     </w:t>
      </w:r>
      <w:r w:rsidR="00501381" w:rsidRPr="006B59B0">
        <w:rPr>
          <w:b/>
          <w:szCs w:val="28"/>
        </w:rPr>
        <w:t>Требования пожарной безопасности:</w:t>
      </w:r>
    </w:p>
    <w:p w:rsidR="00501381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23</w:t>
      </w:r>
      <w:r w:rsidR="009656DE" w:rsidRPr="006B59B0">
        <w:rPr>
          <w:szCs w:val="28"/>
        </w:rPr>
        <w:t xml:space="preserve">. </w:t>
      </w:r>
      <w:r w:rsidR="00501381" w:rsidRPr="006B59B0">
        <w:rPr>
          <w:szCs w:val="28"/>
        </w:rPr>
        <w:t>При обнаружении источников пожара (возгорании, задымлении), иных угроз  срочно сообщить об этом дежурному медицинскому персоналу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501381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24</w:t>
      </w:r>
      <w:r w:rsidR="009656DE" w:rsidRPr="006B59B0">
        <w:rPr>
          <w:szCs w:val="28"/>
        </w:rPr>
        <w:t xml:space="preserve">.  </w:t>
      </w:r>
      <w:r w:rsidR="00501381" w:rsidRPr="006B59B0">
        <w:rPr>
          <w:szCs w:val="28"/>
        </w:rPr>
        <w:t>Не допускать паники ни при каких условиях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501381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>5.25</w:t>
      </w:r>
      <w:r w:rsidR="009656DE" w:rsidRPr="006B59B0">
        <w:rPr>
          <w:szCs w:val="28"/>
        </w:rPr>
        <w:t xml:space="preserve">.  </w:t>
      </w:r>
      <w:r w:rsidR="00501381" w:rsidRPr="006B59B0">
        <w:rPr>
          <w:szCs w:val="28"/>
        </w:rPr>
        <w:t>В случае эвакуации взять документы, предметы первой необходимости и следовать по указанному дежу</w:t>
      </w:r>
      <w:r w:rsidR="00076051" w:rsidRPr="006B59B0">
        <w:rPr>
          <w:szCs w:val="28"/>
        </w:rPr>
        <w:t>рным медицинским персоналом марш</w:t>
      </w:r>
      <w:r w:rsidR="00501381" w:rsidRPr="006B59B0">
        <w:rPr>
          <w:szCs w:val="28"/>
        </w:rPr>
        <w:t>руту эвакуации, оказывая посильную помощь другим пациентам.</w:t>
      </w:r>
    </w:p>
    <w:p w:rsidR="00EB6FF5" w:rsidRPr="006B59B0" w:rsidRDefault="00EB6FF5" w:rsidP="006B59B0">
      <w:pPr>
        <w:jc w:val="both"/>
        <w:rPr>
          <w:szCs w:val="28"/>
        </w:rPr>
      </w:pPr>
    </w:p>
    <w:p w:rsidR="00EB6FF5" w:rsidRPr="006B59B0" w:rsidRDefault="00EB6FF5" w:rsidP="006B59B0">
      <w:pPr>
        <w:jc w:val="both"/>
        <w:rPr>
          <w:szCs w:val="28"/>
        </w:rPr>
      </w:pPr>
    </w:p>
    <w:p w:rsidR="00501381" w:rsidRPr="006B59B0" w:rsidRDefault="009656DE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Глава 6. </w:t>
      </w:r>
      <w:r w:rsidR="00042FEC" w:rsidRPr="006B59B0">
        <w:rPr>
          <w:b/>
          <w:szCs w:val="28"/>
        </w:rPr>
        <w:t xml:space="preserve">ПРАВИЛА НАХОЖДЕНИЯ </w:t>
      </w:r>
      <w:r w:rsidRPr="006B59B0">
        <w:rPr>
          <w:b/>
          <w:szCs w:val="28"/>
        </w:rPr>
        <w:t xml:space="preserve"> ПАЦИЕНТОВ В СТАЦИОНАРЕ.</w:t>
      </w:r>
    </w:p>
    <w:p w:rsidR="006242FC" w:rsidRPr="006B59B0" w:rsidRDefault="006242FC" w:rsidP="006B59B0">
      <w:pPr>
        <w:jc w:val="both"/>
        <w:rPr>
          <w:b/>
          <w:szCs w:val="28"/>
        </w:rPr>
      </w:pPr>
    </w:p>
    <w:p w:rsidR="00E1755E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  </w:t>
      </w:r>
      <w:r w:rsidR="008F3D4F" w:rsidRPr="006B59B0">
        <w:rPr>
          <w:szCs w:val="28"/>
        </w:rPr>
        <w:t>6.1.</w:t>
      </w:r>
      <w:r w:rsidR="00501381" w:rsidRPr="006B59B0">
        <w:rPr>
          <w:szCs w:val="28"/>
        </w:rPr>
        <w:t xml:space="preserve"> </w:t>
      </w:r>
      <w:r w:rsidR="006242FC" w:rsidRPr="006B59B0">
        <w:rPr>
          <w:szCs w:val="28"/>
        </w:rPr>
        <w:t xml:space="preserve">В стационарных отделениях больницы устанавливается </w:t>
      </w:r>
      <w:r w:rsidRPr="006B59B0">
        <w:rPr>
          <w:szCs w:val="28"/>
        </w:rPr>
        <w:t>распорядок дня (Приложение №1).</w:t>
      </w:r>
    </w:p>
    <w:p w:rsidR="0065343A" w:rsidRPr="006B59B0" w:rsidRDefault="0065343A" w:rsidP="006B59B0">
      <w:pPr>
        <w:jc w:val="both"/>
        <w:rPr>
          <w:szCs w:val="28"/>
        </w:rPr>
      </w:pPr>
    </w:p>
    <w:p w:rsidR="00AE2658" w:rsidRPr="006B59B0" w:rsidRDefault="001A3396" w:rsidP="006B59B0">
      <w:pPr>
        <w:jc w:val="both"/>
        <w:rPr>
          <w:sz w:val="18"/>
          <w:szCs w:val="20"/>
        </w:rPr>
      </w:pPr>
      <w:r w:rsidRPr="006B59B0">
        <w:rPr>
          <w:szCs w:val="28"/>
        </w:rPr>
        <w:t xml:space="preserve">         </w:t>
      </w:r>
      <w:r w:rsidR="00AE2658" w:rsidRPr="006B59B0">
        <w:rPr>
          <w:szCs w:val="28"/>
        </w:rPr>
        <w:t>Несогласованное изменение распорядка дня администрацией или персоналом отделений не допускается</w:t>
      </w:r>
      <w:r w:rsidR="00AE2658" w:rsidRPr="006B59B0">
        <w:rPr>
          <w:sz w:val="18"/>
          <w:szCs w:val="20"/>
        </w:rPr>
        <w:t>.</w:t>
      </w:r>
    </w:p>
    <w:p w:rsidR="00CD3E54" w:rsidRPr="006B59B0" w:rsidRDefault="00CD3E54" w:rsidP="006B59B0">
      <w:pPr>
        <w:spacing w:line="360" w:lineRule="auto"/>
        <w:jc w:val="both"/>
        <w:rPr>
          <w:sz w:val="18"/>
          <w:szCs w:val="20"/>
        </w:rPr>
      </w:pP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6.2. Беседы родственников с лечащим врачом и заведующим отделением  каждый понедельник  и четверг с 14.00 до 15.00. При возможности посетитель может быть принят лечащим врачом и заведующим отделе</w:t>
      </w:r>
      <w:r w:rsidR="0065343A" w:rsidRPr="006B59B0">
        <w:rPr>
          <w:szCs w:val="28"/>
        </w:rPr>
        <w:t>нием в другое время. Заместитель</w:t>
      </w:r>
      <w:r w:rsidRPr="006B59B0">
        <w:rPr>
          <w:szCs w:val="28"/>
        </w:rPr>
        <w:t xml:space="preserve"> главного вра</w:t>
      </w:r>
      <w:r w:rsidR="0065343A" w:rsidRPr="006B59B0">
        <w:rPr>
          <w:szCs w:val="28"/>
        </w:rPr>
        <w:t xml:space="preserve">ча по медицинской </w:t>
      </w:r>
      <w:r w:rsidR="006B59B0" w:rsidRPr="006B59B0">
        <w:rPr>
          <w:szCs w:val="28"/>
        </w:rPr>
        <w:t>части (по</w:t>
      </w:r>
      <w:r w:rsidR="0076004E" w:rsidRPr="006B59B0">
        <w:rPr>
          <w:szCs w:val="28"/>
        </w:rPr>
        <w:t xml:space="preserve"> адресу: СПб, пер. Ногина,5</w:t>
      </w:r>
      <w:r w:rsidR="006B59B0" w:rsidRPr="006B59B0">
        <w:rPr>
          <w:szCs w:val="28"/>
        </w:rPr>
        <w:t>) принимает</w:t>
      </w:r>
      <w:r w:rsidRPr="006B59B0">
        <w:rPr>
          <w:szCs w:val="28"/>
        </w:rPr>
        <w:t xml:space="preserve"> посетителей в понедельни</w:t>
      </w:r>
      <w:r w:rsidR="00E077DA" w:rsidRPr="006B59B0">
        <w:rPr>
          <w:szCs w:val="28"/>
        </w:rPr>
        <w:t>к, четверг и пятницу</w:t>
      </w:r>
      <w:r w:rsidRPr="006B59B0">
        <w:rPr>
          <w:szCs w:val="28"/>
        </w:rPr>
        <w:t xml:space="preserve"> с 13.00 до 15.00. Часы приема посетителей главным врачом</w:t>
      </w:r>
      <w:r w:rsidR="006B59B0" w:rsidRPr="006B59B0">
        <w:rPr>
          <w:szCs w:val="28"/>
        </w:rPr>
        <w:t xml:space="preserve"> </w:t>
      </w:r>
      <w:r w:rsidR="0076004E" w:rsidRPr="006B59B0">
        <w:rPr>
          <w:szCs w:val="28"/>
        </w:rPr>
        <w:t>(по адресу: СПб, пер. Ногина,5)</w:t>
      </w:r>
      <w:r w:rsidRPr="006B59B0">
        <w:rPr>
          <w:szCs w:val="28"/>
        </w:rPr>
        <w:t>: четверг с 13.00 до 15.00.</w:t>
      </w:r>
    </w:p>
    <w:p w:rsidR="00CD3E54" w:rsidRPr="006B59B0" w:rsidRDefault="00CD3E54" w:rsidP="006B59B0">
      <w:pPr>
        <w:jc w:val="both"/>
        <w:rPr>
          <w:szCs w:val="28"/>
        </w:rPr>
      </w:pPr>
    </w:p>
    <w:p w:rsidR="00CD3E54" w:rsidRPr="006B59B0" w:rsidRDefault="00CD3E54" w:rsidP="006B59B0">
      <w:pPr>
        <w:jc w:val="both"/>
        <w:rPr>
          <w:szCs w:val="28"/>
        </w:rPr>
      </w:pP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>6.3.ПРАВИЛА ПРИЕМА ПЕРЕДАЧ</w:t>
      </w:r>
    </w:p>
    <w:p w:rsidR="00CD3E54" w:rsidRPr="006B59B0" w:rsidRDefault="00CD3E54" w:rsidP="006B59B0">
      <w:pPr>
        <w:jc w:val="both"/>
        <w:rPr>
          <w:szCs w:val="28"/>
        </w:rPr>
      </w:pP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65343A" w:rsidRPr="006B59B0">
        <w:rPr>
          <w:szCs w:val="28"/>
        </w:rPr>
        <w:t xml:space="preserve">  </w:t>
      </w:r>
      <w:r w:rsidRPr="006B59B0">
        <w:rPr>
          <w:szCs w:val="28"/>
        </w:rPr>
        <w:t>Передачи пациентам принимаются уполномоченными сотрудниками отделений. Передачи принимаются в полиэтиленовых пакетах с надписанными датой передачи, фамилией и инициалами пациента.</w:t>
      </w:r>
    </w:p>
    <w:p w:rsidR="00CD3E54" w:rsidRPr="006B59B0" w:rsidRDefault="00CD3E54" w:rsidP="006B59B0">
      <w:pPr>
        <w:jc w:val="both"/>
        <w:rPr>
          <w:szCs w:val="28"/>
        </w:rPr>
      </w:pPr>
    </w:p>
    <w:p w:rsidR="00CD3E54" w:rsidRPr="006B59B0" w:rsidRDefault="0065343A" w:rsidP="006B59B0">
      <w:pPr>
        <w:jc w:val="both"/>
        <w:rPr>
          <w:szCs w:val="28"/>
        </w:rPr>
      </w:pPr>
      <w:r w:rsidRPr="006B59B0">
        <w:rPr>
          <w:szCs w:val="28"/>
        </w:rPr>
        <w:t xml:space="preserve">   </w:t>
      </w:r>
      <w:r w:rsidR="00CD3E54" w:rsidRPr="006B59B0">
        <w:rPr>
          <w:szCs w:val="28"/>
        </w:rPr>
        <w:t>Перечень продуктов, запрещенных к передаче в отделение:</w:t>
      </w:r>
    </w:p>
    <w:p w:rsidR="00CD3E54" w:rsidRPr="006B59B0" w:rsidRDefault="00CD3E54" w:rsidP="006B59B0">
      <w:pPr>
        <w:jc w:val="both"/>
        <w:rPr>
          <w:szCs w:val="28"/>
        </w:rPr>
      </w:pPr>
    </w:p>
    <w:p w:rsidR="00CD3E54" w:rsidRPr="006B59B0" w:rsidRDefault="006E10A9" w:rsidP="006B59B0">
      <w:pPr>
        <w:jc w:val="both"/>
        <w:rPr>
          <w:szCs w:val="28"/>
        </w:rPr>
      </w:pPr>
      <w:r w:rsidRPr="006B59B0">
        <w:rPr>
          <w:szCs w:val="28"/>
        </w:rPr>
        <w:t xml:space="preserve"> 1) сырое мясо, кура</w:t>
      </w:r>
      <w:r w:rsidR="00CD3E54" w:rsidRPr="006B59B0">
        <w:rPr>
          <w:szCs w:val="28"/>
        </w:rPr>
        <w:t xml:space="preserve">, </w:t>
      </w:r>
      <w:r w:rsidRPr="006B59B0">
        <w:rPr>
          <w:szCs w:val="28"/>
        </w:rPr>
        <w:t>рыба</w:t>
      </w:r>
      <w:r w:rsidR="00CD3E54" w:rsidRPr="006B59B0">
        <w:rPr>
          <w:szCs w:val="28"/>
        </w:rPr>
        <w:t xml:space="preserve"> и пр.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2) паштеты, студни, заливные (мясные, рыбные)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3) </w:t>
      </w:r>
      <w:r w:rsidR="0065343A" w:rsidRPr="006B59B0">
        <w:rPr>
          <w:szCs w:val="28"/>
        </w:rPr>
        <w:t>полуфабрикаты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4) заправленные винегреты, салаты (овощные, рыбные, мясные)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5) кондитерские изделия с заварным кремом и кремом из сливок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6) бутерброды с колбасой, ветчиной, рыбой и т.д.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7) простокваши (самоквасы)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8) сырые яйца;</w:t>
      </w:r>
    </w:p>
    <w:p w:rsidR="00CD3E54" w:rsidRPr="006B59B0" w:rsidRDefault="00CD3E54" w:rsidP="006B59B0">
      <w:pPr>
        <w:jc w:val="both"/>
        <w:rPr>
          <w:szCs w:val="28"/>
        </w:rPr>
      </w:pPr>
      <w:r w:rsidRPr="006B59B0">
        <w:rPr>
          <w:szCs w:val="28"/>
        </w:rPr>
        <w:t xml:space="preserve"> 9) алкогольные напитки.</w:t>
      </w:r>
    </w:p>
    <w:p w:rsidR="00CD3E54" w:rsidRPr="006B59B0" w:rsidRDefault="00CD3E54" w:rsidP="006B59B0">
      <w:pPr>
        <w:jc w:val="both"/>
        <w:rPr>
          <w:szCs w:val="28"/>
        </w:rPr>
      </w:pPr>
    </w:p>
    <w:p w:rsidR="00AE2658" w:rsidRPr="006B59B0" w:rsidRDefault="00AE2658" w:rsidP="006B59B0">
      <w:pPr>
        <w:jc w:val="both"/>
        <w:rPr>
          <w:szCs w:val="28"/>
        </w:rPr>
      </w:pPr>
    </w:p>
    <w:p w:rsidR="00E1755E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lastRenderedPageBreak/>
        <w:t xml:space="preserve"> </w:t>
      </w:r>
      <w:r w:rsidR="008F3D4F" w:rsidRPr="006B59B0">
        <w:rPr>
          <w:szCs w:val="28"/>
        </w:rPr>
        <w:t xml:space="preserve">6.2. </w:t>
      </w:r>
      <w:r w:rsidR="00E1755E" w:rsidRPr="006B59B0">
        <w:rPr>
          <w:szCs w:val="28"/>
        </w:rPr>
        <w:t>Нахождение в палатах посторонних лиц запрещено. В палаты при наличии индивидуальных масок пропус</w:t>
      </w:r>
      <w:r w:rsidR="008F3D4F" w:rsidRPr="006B59B0">
        <w:rPr>
          <w:szCs w:val="28"/>
        </w:rPr>
        <w:t>каются посетители не моложе 18</w:t>
      </w:r>
      <w:r w:rsidR="00A74219" w:rsidRPr="006B59B0">
        <w:rPr>
          <w:szCs w:val="28"/>
        </w:rPr>
        <w:t xml:space="preserve"> лет с разрешения врача, </w:t>
      </w:r>
      <w:r w:rsidR="008F3D4F" w:rsidRPr="006B59B0">
        <w:rPr>
          <w:szCs w:val="28"/>
        </w:rPr>
        <w:t xml:space="preserve">только </w:t>
      </w:r>
      <w:r w:rsidR="00E1755E" w:rsidRPr="006B59B0">
        <w:rPr>
          <w:szCs w:val="28"/>
        </w:rPr>
        <w:t>к тяжёлым больным</w:t>
      </w:r>
      <w:r w:rsidR="00A74219" w:rsidRPr="006B59B0">
        <w:rPr>
          <w:szCs w:val="28"/>
        </w:rPr>
        <w:t xml:space="preserve"> и  при наличии одноразовой маски, халата и сменной обуви</w:t>
      </w:r>
      <w:r w:rsidR="00E1755E" w:rsidRPr="006B59B0">
        <w:rPr>
          <w:szCs w:val="28"/>
        </w:rPr>
        <w:t>.</w:t>
      </w:r>
    </w:p>
    <w:p w:rsidR="004872B0" w:rsidRPr="006B59B0" w:rsidRDefault="004872B0" w:rsidP="006B59B0">
      <w:pPr>
        <w:jc w:val="both"/>
        <w:rPr>
          <w:szCs w:val="28"/>
        </w:rPr>
      </w:pPr>
    </w:p>
    <w:p w:rsidR="00E1755E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 xml:space="preserve"> 6.3.  </w:t>
      </w:r>
      <w:r w:rsidR="00E1755E" w:rsidRPr="006B59B0">
        <w:rPr>
          <w:szCs w:val="28"/>
        </w:rPr>
        <w:t xml:space="preserve">Прогулки </w:t>
      </w:r>
      <w:r w:rsidRPr="006B59B0">
        <w:rPr>
          <w:szCs w:val="28"/>
        </w:rPr>
        <w:t xml:space="preserve">пациентов  разрешаются </w:t>
      </w:r>
      <w:r w:rsidR="0076004E" w:rsidRPr="006B59B0">
        <w:rPr>
          <w:szCs w:val="28"/>
        </w:rPr>
        <w:t xml:space="preserve">в будние дни с </w:t>
      </w:r>
      <w:r w:rsidR="006E1F1D" w:rsidRPr="006B59B0">
        <w:rPr>
          <w:szCs w:val="28"/>
        </w:rPr>
        <w:t xml:space="preserve"> 17.00 -19.00</w:t>
      </w:r>
      <w:r w:rsidR="00E1755E" w:rsidRPr="006B59B0">
        <w:rPr>
          <w:szCs w:val="28"/>
        </w:rPr>
        <w:t>.</w:t>
      </w:r>
      <w:r w:rsidR="006E10A9" w:rsidRPr="006B59B0">
        <w:rPr>
          <w:szCs w:val="28"/>
        </w:rPr>
        <w:t xml:space="preserve"> в выходные и праздничные дни с 12.00-15.00.</w:t>
      </w:r>
    </w:p>
    <w:p w:rsidR="00E1755E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</w:t>
      </w:r>
      <w:r w:rsidR="00AE2658" w:rsidRPr="006B59B0">
        <w:rPr>
          <w:szCs w:val="28"/>
        </w:rPr>
        <w:t xml:space="preserve"> </w:t>
      </w:r>
      <w:r w:rsidR="006E1F1D" w:rsidRPr="006B59B0">
        <w:rPr>
          <w:szCs w:val="28"/>
        </w:rPr>
        <w:t>Прогулки допускаются при условии выполнения всех лечебно-диагностических процедур, обхода врачей, приёма противотуберкулёзных химиопрепаратов и пищи в отведённые часы.</w:t>
      </w:r>
    </w:p>
    <w:p w:rsidR="004872B0" w:rsidRPr="006B59B0" w:rsidRDefault="004872B0" w:rsidP="006B59B0">
      <w:pPr>
        <w:jc w:val="both"/>
        <w:rPr>
          <w:szCs w:val="28"/>
        </w:rPr>
      </w:pPr>
    </w:p>
    <w:p w:rsidR="008F3D4F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>6.4.</w:t>
      </w:r>
      <w:r w:rsidR="00AE2658" w:rsidRPr="006B59B0">
        <w:rPr>
          <w:szCs w:val="28"/>
        </w:rPr>
        <w:t xml:space="preserve"> </w:t>
      </w:r>
      <w:r w:rsidR="00877FF2" w:rsidRPr="006B59B0">
        <w:rPr>
          <w:szCs w:val="28"/>
        </w:rPr>
        <w:t xml:space="preserve"> </w:t>
      </w:r>
      <w:r w:rsidRPr="006B59B0">
        <w:rPr>
          <w:szCs w:val="28"/>
        </w:rPr>
        <w:t xml:space="preserve">Входная дверь в стационар закрывается в 20.00. часов. </w:t>
      </w:r>
    </w:p>
    <w:p w:rsidR="004872B0" w:rsidRPr="006B59B0" w:rsidRDefault="004872B0" w:rsidP="006B59B0">
      <w:pPr>
        <w:jc w:val="both"/>
        <w:rPr>
          <w:szCs w:val="28"/>
        </w:rPr>
      </w:pPr>
    </w:p>
    <w:p w:rsidR="00E1755E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 xml:space="preserve">6.5. Пациенты стационара </w:t>
      </w:r>
      <w:r w:rsidR="00E1755E" w:rsidRPr="006B59B0">
        <w:rPr>
          <w:szCs w:val="28"/>
        </w:rPr>
        <w:t xml:space="preserve"> должны гулять</w:t>
      </w:r>
      <w:r w:rsidRPr="006B59B0">
        <w:rPr>
          <w:szCs w:val="28"/>
        </w:rPr>
        <w:t xml:space="preserve"> только на территории больницы</w:t>
      </w:r>
      <w:r w:rsidR="00E1755E" w:rsidRPr="006B59B0">
        <w:rPr>
          <w:szCs w:val="28"/>
        </w:rPr>
        <w:t>, выходы в город максимально ограничены и с разрешения лечащего врача</w:t>
      </w:r>
    </w:p>
    <w:p w:rsidR="008F3D4F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 xml:space="preserve">6.6. </w:t>
      </w:r>
      <w:r w:rsidR="004872B0" w:rsidRPr="006B59B0">
        <w:rPr>
          <w:szCs w:val="28"/>
        </w:rPr>
        <w:t xml:space="preserve"> </w:t>
      </w:r>
      <w:r w:rsidRPr="006B59B0">
        <w:rPr>
          <w:szCs w:val="28"/>
        </w:rPr>
        <w:t xml:space="preserve">В отделении пациенты </w:t>
      </w:r>
      <w:r w:rsidR="00AE2658" w:rsidRPr="006B59B0">
        <w:rPr>
          <w:szCs w:val="28"/>
        </w:rPr>
        <w:t xml:space="preserve"> долж</w:t>
      </w:r>
      <w:r w:rsidRPr="006B59B0">
        <w:rPr>
          <w:szCs w:val="28"/>
        </w:rPr>
        <w:t>ны находиться в сменной обуви, в пижаме (халате), допускается ношение спортивного костюма,  должны иметь опрятный, скромный вид (запрещено нахождение в трусах, шортах, с голым торсом (за исключением палат)).</w:t>
      </w:r>
    </w:p>
    <w:p w:rsidR="004872B0" w:rsidRPr="006B59B0" w:rsidRDefault="004872B0" w:rsidP="006B59B0">
      <w:pPr>
        <w:jc w:val="both"/>
        <w:rPr>
          <w:szCs w:val="28"/>
        </w:rPr>
      </w:pPr>
    </w:p>
    <w:p w:rsidR="00DF1A04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6.7. </w:t>
      </w:r>
      <w:r w:rsidR="004872B0" w:rsidRPr="006B59B0">
        <w:rPr>
          <w:szCs w:val="28"/>
        </w:rPr>
        <w:t xml:space="preserve"> </w:t>
      </w:r>
      <w:r w:rsidRPr="006B59B0">
        <w:rPr>
          <w:szCs w:val="28"/>
        </w:rPr>
        <w:t>Самовольное оставление пациентом стационара расценивается как отказ от медицинской помощи с соответствующими последствиями, за которые больница ответственности не несет. Выписка пациентов производится лечащим врачом по согласованию с заведующим отделением стационара.</w:t>
      </w:r>
    </w:p>
    <w:p w:rsidR="008F3D4F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 xml:space="preserve">6.7 </w:t>
      </w:r>
      <w:r w:rsidR="00AE2658" w:rsidRPr="006B59B0">
        <w:rPr>
          <w:szCs w:val="28"/>
        </w:rPr>
        <w:t xml:space="preserve"> </w:t>
      </w:r>
      <w:r w:rsidRPr="006B59B0">
        <w:rPr>
          <w:szCs w:val="28"/>
        </w:rPr>
        <w:t>Пациенты, при возникновении споров, для разрешения конфликтов, должны обращаться за помощью к медперсоналу.</w:t>
      </w:r>
    </w:p>
    <w:p w:rsidR="004872B0" w:rsidRPr="006B59B0" w:rsidRDefault="004872B0" w:rsidP="006B59B0">
      <w:pPr>
        <w:jc w:val="both"/>
        <w:rPr>
          <w:szCs w:val="28"/>
        </w:rPr>
      </w:pPr>
    </w:p>
    <w:p w:rsidR="008F3D4F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>6.8.</w:t>
      </w:r>
      <w:r w:rsidR="00AE2658" w:rsidRPr="006B59B0">
        <w:rPr>
          <w:szCs w:val="28"/>
        </w:rPr>
        <w:t xml:space="preserve"> </w:t>
      </w:r>
      <w:r w:rsidRPr="006B59B0">
        <w:rPr>
          <w:szCs w:val="28"/>
        </w:rPr>
        <w:t>Фото и видеосъемка в помещениях учреждения производится по согласованию с главным врачом. Фото и видеосъемка пациентов производится с их согласия или согласия законных представителей.</w:t>
      </w:r>
      <w:r w:rsidR="004872B0" w:rsidRPr="006B59B0">
        <w:rPr>
          <w:szCs w:val="28"/>
        </w:rPr>
        <w:t xml:space="preserve"> </w:t>
      </w:r>
    </w:p>
    <w:p w:rsidR="004872B0" w:rsidRPr="006B59B0" w:rsidRDefault="004872B0" w:rsidP="006B59B0">
      <w:pPr>
        <w:jc w:val="both"/>
        <w:rPr>
          <w:szCs w:val="28"/>
        </w:rPr>
      </w:pPr>
    </w:p>
    <w:p w:rsidR="008F3D4F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8F3D4F" w:rsidRPr="006B59B0">
        <w:rPr>
          <w:szCs w:val="28"/>
        </w:rPr>
        <w:t xml:space="preserve">6.8. </w:t>
      </w:r>
      <w:r w:rsidR="00AE2658" w:rsidRPr="006B59B0">
        <w:rPr>
          <w:szCs w:val="28"/>
        </w:rPr>
        <w:t xml:space="preserve"> </w:t>
      </w:r>
      <w:r w:rsidR="008F3D4F" w:rsidRPr="006B59B0">
        <w:rPr>
          <w:szCs w:val="28"/>
        </w:rPr>
        <w:t>За ценные вещи, деньги и документы, оставленные без присмотра, администрация ответственности не несёт.</w:t>
      </w:r>
    </w:p>
    <w:p w:rsidR="004872B0" w:rsidRPr="006B59B0" w:rsidRDefault="004872B0" w:rsidP="006B59B0">
      <w:pPr>
        <w:jc w:val="both"/>
        <w:rPr>
          <w:szCs w:val="28"/>
        </w:rPr>
      </w:pPr>
    </w:p>
    <w:p w:rsidR="004872B0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8F3D4F" w:rsidRPr="006B59B0">
        <w:rPr>
          <w:szCs w:val="28"/>
        </w:rPr>
        <w:t xml:space="preserve">6.9. </w:t>
      </w:r>
      <w:r w:rsidR="00AE2658" w:rsidRPr="006B59B0">
        <w:rPr>
          <w:szCs w:val="28"/>
        </w:rPr>
        <w:t xml:space="preserve"> </w:t>
      </w:r>
      <w:r w:rsidR="008F3D4F" w:rsidRPr="006B59B0">
        <w:rPr>
          <w:szCs w:val="28"/>
        </w:rPr>
        <w:t xml:space="preserve">Имущество выписанных пациентов хранится в отделении в течение 10 дней после выписки, затем утилизируется, как бытовые отходы.  </w:t>
      </w:r>
    </w:p>
    <w:p w:rsidR="008F3D4F" w:rsidRPr="006B59B0" w:rsidRDefault="008F3D4F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</w:p>
    <w:p w:rsidR="008F3D4F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8F3D4F" w:rsidRPr="006B59B0">
        <w:rPr>
          <w:szCs w:val="28"/>
        </w:rPr>
        <w:t>6.10</w:t>
      </w:r>
      <w:r w:rsidR="004872B0" w:rsidRPr="006B59B0">
        <w:rPr>
          <w:szCs w:val="28"/>
        </w:rPr>
        <w:t>.</w:t>
      </w:r>
      <w:r w:rsidR="008F3D4F" w:rsidRPr="006B59B0">
        <w:rPr>
          <w:szCs w:val="28"/>
        </w:rPr>
        <w:t xml:space="preserve"> </w:t>
      </w:r>
      <w:r w:rsidR="00AE2658" w:rsidRPr="006B59B0">
        <w:rPr>
          <w:szCs w:val="28"/>
        </w:rPr>
        <w:t xml:space="preserve"> </w:t>
      </w:r>
      <w:r w:rsidR="008F3D4F" w:rsidRPr="006B59B0">
        <w:rPr>
          <w:szCs w:val="28"/>
        </w:rPr>
        <w:t>Запрещённые электрические и другие приборы</w:t>
      </w:r>
      <w:r w:rsidR="00D01D5E" w:rsidRPr="006B59B0">
        <w:rPr>
          <w:szCs w:val="28"/>
        </w:rPr>
        <w:t xml:space="preserve">, оружие, </w:t>
      </w:r>
      <w:r w:rsidR="008F3D4F" w:rsidRPr="006B59B0">
        <w:rPr>
          <w:szCs w:val="28"/>
        </w:rPr>
        <w:t xml:space="preserve"> изымаются и возвращаются хозяину при выписке.</w:t>
      </w:r>
    </w:p>
    <w:p w:rsidR="00076051" w:rsidRPr="006B59B0" w:rsidRDefault="00076051" w:rsidP="006B59B0">
      <w:pPr>
        <w:jc w:val="both"/>
        <w:rPr>
          <w:szCs w:val="28"/>
        </w:rPr>
      </w:pPr>
    </w:p>
    <w:p w:rsidR="00076051" w:rsidRPr="006B59B0" w:rsidRDefault="00076051" w:rsidP="006B59B0">
      <w:pPr>
        <w:jc w:val="both"/>
        <w:rPr>
          <w:szCs w:val="28"/>
        </w:rPr>
      </w:pPr>
    </w:p>
    <w:p w:rsidR="00226101" w:rsidRPr="006B59B0" w:rsidRDefault="00226101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                                               Глава 7.</w:t>
      </w:r>
    </w:p>
    <w:p w:rsidR="00104E59" w:rsidRPr="006B59B0" w:rsidRDefault="004872B0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  </w:t>
      </w:r>
      <w:r w:rsidR="002764C7" w:rsidRPr="006B59B0">
        <w:rPr>
          <w:b/>
          <w:szCs w:val="28"/>
        </w:rPr>
        <w:t>Во время пребывания пациентов в больнице ЗАПРЕЩАЕТСЯ:</w:t>
      </w:r>
    </w:p>
    <w:p w:rsidR="00104E59" w:rsidRPr="006B59B0" w:rsidRDefault="00104E59" w:rsidP="006B59B0">
      <w:pPr>
        <w:jc w:val="both"/>
        <w:rPr>
          <w:b/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.   </w:t>
      </w:r>
      <w:r w:rsidR="00104E59" w:rsidRPr="006B59B0">
        <w:rPr>
          <w:szCs w:val="28"/>
        </w:rPr>
        <w:t>Входить в отделения в верхней одежде и уличной обув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.   </w:t>
      </w:r>
      <w:r w:rsidR="00104E59" w:rsidRPr="006B59B0">
        <w:rPr>
          <w:szCs w:val="28"/>
        </w:rPr>
        <w:t>Хранить верхнюю одежду и уличную обувь в палатах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3.   </w:t>
      </w:r>
      <w:r w:rsidR="00104E59" w:rsidRPr="006B59B0">
        <w:rPr>
          <w:szCs w:val="28"/>
        </w:rPr>
        <w:t>Самовольно отлучаться из больницы</w:t>
      </w:r>
    </w:p>
    <w:p w:rsidR="00226101" w:rsidRPr="006B59B0" w:rsidRDefault="00226101" w:rsidP="006B59B0">
      <w:pPr>
        <w:jc w:val="both"/>
        <w:rPr>
          <w:szCs w:val="28"/>
        </w:rPr>
      </w:pPr>
    </w:p>
    <w:p w:rsidR="00226101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4.  </w:t>
      </w:r>
      <w:r w:rsidR="00104E59" w:rsidRPr="006B59B0">
        <w:rPr>
          <w:szCs w:val="28"/>
        </w:rPr>
        <w:t xml:space="preserve"> Находиться в служебных помещениях стационара (ординаторской, </w:t>
      </w:r>
    </w:p>
    <w:p w:rsidR="00104E59" w:rsidRPr="006B59B0" w:rsidRDefault="00104E59" w:rsidP="006B59B0">
      <w:pPr>
        <w:jc w:val="both"/>
        <w:rPr>
          <w:szCs w:val="28"/>
        </w:rPr>
      </w:pPr>
      <w:r w:rsidRPr="006B59B0">
        <w:rPr>
          <w:szCs w:val="28"/>
        </w:rPr>
        <w:t>сестринской, хоз. помещениях и др.)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>7.5.</w:t>
      </w:r>
      <w:r w:rsidR="00104E59" w:rsidRPr="006B59B0">
        <w:rPr>
          <w:szCs w:val="28"/>
        </w:rPr>
        <w:t xml:space="preserve"> </w:t>
      </w:r>
      <w:r w:rsidRPr="006B59B0">
        <w:rPr>
          <w:szCs w:val="28"/>
        </w:rPr>
        <w:t xml:space="preserve">  </w:t>
      </w:r>
      <w:r w:rsidR="00104E59" w:rsidRPr="006B59B0">
        <w:rPr>
          <w:szCs w:val="28"/>
        </w:rPr>
        <w:t>Самовольно посещать пациентов других палат и отделений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>7.6.</w:t>
      </w:r>
      <w:r w:rsidR="00104E59" w:rsidRPr="006B59B0">
        <w:rPr>
          <w:szCs w:val="28"/>
        </w:rPr>
        <w:t xml:space="preserve">  </w:t>
      </w:r>
      <w:r w:rsidRPr="006B59B0">
        <w:rPr>
          <w:szCs w:val="28"/>
        </w:rPr>
        <w:t xml:space="preserve"> </w:t>
      </w:r>
      <w:r w:rsidR="00104E59" w:rsidRPr="006B59B0">
        <w:rPr>
          <w:szCs w:val="28"/>
        </w:rPr>
        <w:t>Приводить посетителей в отделения и палаты без разрешения лечащего врача и заведующего отделением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76019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>7.7.</w:t>
      </w:r>
      <w:r w:rsidR="00760194" w:rsidRPr="006B59B0">
        <w:rPr>
          <w:szCs w:val="28"/>
        </w:rPr>
        <w:t xml:space="preserve"> Загрязнять мокротой полы, стены, лестницы, раковины и другие поверхности в помещениях стационара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76019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8.  </w:t>
      </w:r>
      <w:r w:rsidR="00760194" w:rsidRPr="006B59B0">
        <w:rPr>
          <w:szCs w:val="28"/>
        </w:rPr>
        <w:t xml:space="preserve"> Во время прогулок сплевывать мокроту </w:t>
      </w:r>
      <w:r w:rsidR="00226101" w:rsidRPr="006B59B0">
        <w:rPr>
          <w:szCs w:val="28"/>
        </w:rPr>
        <w:t>на землю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9.  </w:t>
      </w:r>
      <w:r w:rsidR="00104E59" w:rsidRPr="006B59B0">
        <w:rPr>
          <w:szCs w:val="28"/>
        </w:rPr>
        <w:t xml:space="preserve"> </w:t>
      </w:r>
      <w:r w:rsidRPr="006B59B0">
        <w:rPr>
          <w:szCs w:val="28"/>
        </w:rPr>
        <w:t xml:space="preserve"> </w:t>
      </w:r>
      <w:r w:rsidR="00104E59" w:rsidRPr="006B59B0">
        <w:rPr>
          <w:szCs w:val="28"/>
        </w:rPr>
        <w:t>Курить в помещениях стационара</w:t>
      </w:r>
      <w:r w:rsidR="006F5EF8" w:rsidRPr="006B59B0">
        <w:rPr>
          <w:szCs w:val="28"/>
        </w:rPr>
        <w:t xml:space="preserve"> (туалетах, душевых, палатахи др.)</w:t>
      </w:r>
      <w:r w:rsidR="00104E59" w:rsidRPr="006B59B0">
        <w:rPr>
          <w:szCs w:val="28"/>
        </w:rPr>
        <w:t>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0. </w:t>
      </w:r>
      <w:r w:rsidR="00104E59" w:rsidRPr="006B59B0">
        <w:rPr>
          <w:szCs w:val="28"/>
        </w:rPr>
        <w:t xml:space="preserve"> Играть в карты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1.  </w:t>
      </w:r>
      <w:r w:rsidR="00104E59" w:rsidRPr="006B59B0">
        <w:rPr>
          <w:szCs w:val="28"/>
        </w:rPr>
        <w:t>Хранить и употреблять спиртные напитки, нарко</w:t>
      </w:r>
      <w:r w:rsidR="00B50808" w:rsidRPr="006B59B0">
        <w:rPr>
          <w:szCs w:val="28"/>
        </w:rPr>
        <w:t xml:space="preserve">тические и токсические вещества, </w:t>
      </w:r>
      <w:r w:rsidR="00104E59" w:rsidRPr="006B59B0">
        <w:rPr>
          <w:szCs w:val="28"/>
        </w:rPr>
        <w:t xml:space="preserve"> медицинские препараты, не назначенные лечащим врачом стационара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6F5EF8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2.   </w:t>
      </w:r>
      <w:r w:rsidR="006F5EF8" w:rsidRPr="006B59B0">
        <w:rPr>
          <w:szCs w:val="28"/>
        </w:rPr>
        <w:t>Находиться в помещениях стационара в алкогольном и/или наркотическом опьянени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3.  </w:t>
      </w:r>
      <w:r w:rsidR="00104E59" w:rsidRPr="006B59B0">
        <w:rPr>
          <w:szCs w:val="28"/>
        </w:rPr>
        <w:t xml:space="preserve"> Иметь при себе </w:t>
      </w:r>
      <w:r w:rsidR="004F0412" w:rsidRPr="006B59B0">
        <w:rPr>
          <w:szCs w:val="28"/>
        </w:rPr>
        <w:t xml:space="preserve">и использовать </w:t>
      </w:r>
      <w:r w:rsidR="00104E59" w:rsidRPr="006B59B0">
        <w:rPr>
          <w:szCs w:val="28"/>
        </w:rPr>
        <w:t>оружие (холодное, пневматическое, огнестрельное и др.)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4.  </w:t>
      </w:r>
      <w:r w:rsidR="00104E59" w:rsidRPr="006B59B0">
        <w:rPr>
          <w:szCs w:val="28"/>
        </w:rPr>
        <w:t xml:space="preserve"> Пользоваться бельём и постельными принадлежностями свободных коек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5.  </w:t>
      </w:r>
      <w:r w:rsidR="00104E59" w:rsidRPr="006B59B0">
        <w:rPr>
          <w:szCs w:val="28"/>
        </w:rPr>
        <w:t xml:space="preserve"> Бросать перевязочные материалы, средства личной гигиены и др. мусор в унитазы, писсуары, биде и раковины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6.  </w:t>
      </w:r>
      <w:r w:rsidR="00104E59" w:rsidRPr="006B59B0">
        <w:rPr>
          <w:szCs w:val="28"/>
        </w:rPr>
        <w:t xml:space="preserve"> Выбрасывать пищевые отходы  и другой мусор в окна, открывать окна и кормить птиц. </w:t>
      </w:r>
    </w:p>
    <w:p w:rsidR="00226101" w:rsidRPr="006B59B0" w:rsidRDefault="00226101" w:rsidP="006B59B0">
      <w:pPr>
        <w:jc w:val="both"/>
        <w:rPr>
          <w:szCs w:val="28"/>
        </w:rPr>
      </w:pPr>
    </w:p>
    <w:p w:rsidR="006F5EF8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8.  </w:t>
      </w:r>
      <w:r w:rsidR="006F5EF8" w:rsidRPr="006B59B0">
        <w:rPr>
          <w:szCs w:val="28"/>
        </w:rPr>
        <w:t xml:space="preserve"> Пользоваться электроплитками, кипятильниками, микроволновыми печами, электрочайниками с повреждённой изоляцией, электрочайниками, не имеющими автоматического отключения при закипании. Посудой, требующей подключения к электросети (мультиварками, кофеварками, аэрогрилями, электрошашлычницами и т.п.)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6F5EF8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19.  </w:t>
      </w:r>
      <w:r w:rsidR="006F5EF8" w:rsidRPr="006B59B0">
        <w:rPr>
          <w:szCs w:val="28"/>
        </w:rPr>
        <w:t xml:space="preserve"> Готовить пищу в помещениях отделения, за исключением пищи, не требующей термической обработки (овощные салаты и т.п). Кипятить воду кипятильниками, электрочайниками с повреждённой изоляцией, не имеющими автоматическогог отключения при закипани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6F5EF8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0.   </w:t>
      </w:r>
      <w:r w:rsidR="006F5EF8" w:rsidRPr="006B59B0">
        <w:rPr>
          <w:szCs w:val="28"/>
        </w:rPr>
        <w:t xml:space="preserve"> Использовать электрофены, плойки, электробигуди и т.п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6F5EF8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1.  </w:t>
      </w:r>
      <w:r w:rsidR="006F5EF8" w:rsidRPr="006B59B0">
        <w:rPr>
          <w:szCs w:val="28"/>
        </w:rPr>
        <w:t xml:space="preserve"> Пользоваться электронагревательными приборами (электрорадиаторами, тепловентиляторами и т.п.)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B45EA2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2.  </w:t>
      </w:r>
      <w:r w:rsidR="00B45EA2" w:rsidRPr="006B59B0">
        <w:rPr>
          <w:szCs w:val="28"/>
        </w:rPr>
        <w:t xml:space="preserve"> Пользоваться удлинителями электросети, тройниками, неисправными электроприборам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B45EA2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3.  </w:t>
      </w:r>
      <w:r w:rsidR="00B45EA2" w:rsidRPr="006B59B0">
        <w:rPr>
          <w:szCs w:val="28"/>
        </w:rPr>
        <w:t xml:space="preserve"> Накрывать электролампы (в том числе, оборудованные абажуром) тканью, бумагой и другими материалам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B45EA2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4.  </w:t>
      </w:r>
      <w:r w:rsidR="00B45EA2" w:rsidRPr="006B59B0">
        <w:rPr>
          <w:szCs w:val="28"/>
        </w:rPr>
        <w:t xml:space="preserve"> Пользоваться нагревательными неэлектрическими приборами и предметами (спиртовки, дизельные, газовые нагреватели и горелки и т.п.)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B45EA2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5.  </w:t>
      </w:r>
      <w:r w:rsidR="00B45EA2" w:rsidRPr="006B59B0">
        <w:rPr>
          <w:szCs w:val="28"/>
        </w:rPr>
        <w:t xml:space="preserve"> Пользоваться открытым огнём (свечи, ароматические свечи, лампады и т.п.)</w:t>
      </w:r>
    </w:p>
    <w:p w:rsidR="00226101" w:rsidRPr="006B59B0" w:rsidRDefault="00226101" w:rsidP="006B59B0">
      <w:pPr>
        <w:jc w:val="both"/>
        <w:rPr>
          <w:szCs w:val="28"/>
        </w:rPr>
      </w:pPr>
    </w:p>
    <w:p w:rsidR="00B45EA2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6.  </w:t>
      </w:r>
      <w:r w:rsidR="00B45EA2" w:rsidRPr="006B59B0">
        <w:rPr>
          <w:szCs w:val="28"/>
        </w:rPr>
        <w:t xml:space="preserve"> Пользоваться бенгальскими огнями, петардами, хлопушками и т.п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B45EA2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7.  </w:t>
      </w:r>
      <w:r w:rsidR="00B45EA2" w:rsidRPr="006B59B0">
        <w:rPr>
          <w:szCs w:val="28"/>
        </w:rPr>
        <w:t xml:space="preserve"> Пользоваться электрогирляндами и прочими электрическими украшениям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9656DE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8.   </w:t>
      </w:r>
      <w:r w:rsidR="009656DE" w:rsidRPr="006B59B0">
        <w:rPr>
          <w:szCs w:val="28"/>
        </w:rPr>
        <w:t>Разводить костры на территории больницы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9656DE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29.   </w:t>
      </w:r>
      <w:r w:rsidR="009656DE" w:rsidRPr="006B59B0">
        <w:rPr>
          <w:szCs w:val="28"/>
        </w:rPr>
        <w:t>Портить оборудование системы оповещения о возгорании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9656DE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30.   </w:t>
      </w:r>
      <w:r w:rsidR="009656DE" w:rsidRPr="006B59B0">
        <w:rPr>
          <w:szCs w:val="28"/>
        </w:rPr>
        <w:t>Пронос</w:t>
      </w:r>
      <w:r w:rsidRPr="006B59B0">
        <w:rPr>
          <w:szCs w:val="28"/>
        </w:rPr>
        <w:t>ить</w:t>
      </w:r>
      <w:r w:rsidR="009656DE" w:rsidRPr="006B59B0">
        <w:rPr>
          <w:szCs w:val="28"/>
        </w:rPr>
        <w:t xml:space="preserve"> </w:t>
      </w:r>
      <w:r w:rsidRPr="006B59B0">
        <w:rPr>
          <w:szCs w:val="28"/>
        </w:rPr>
        <w:t xml:space="preserve">в стационар </w:t>
      </w:r>
      <w:r w:rsidR="009656DE" w:rsidRPr="006B59B0">
        <w:rPr>
          <w:szCs w:val="28"/>
        </w:rPr>
        <w:t>и хран</w:t>
      </w:r>
      <w:r w:rsidRPr="006B59B0">
        <w:rPr>
          <w:szCs w:val="28"/>
        </w:rPr>
        <w:t>ить взрывчатые и горючие</w:t>
      </w:r>
      <w:r w:rsidR="009656DE" w:rsidRPr="006B59B0">
        <w:rPr>
          <w:szCs w:val="28"/>
        </w:rPr>
        <w:t xml:space="preserve"> веществ</w:t>
      </w:r>
      <w:r w:rsidRPr="006B59B0">
        <w:rPr>
          <w:szCs w:val="28"/>
        </w:rPr>
        <w:t>а</w:t>
      </w:r>
      <w:r w:rsidR="009656DE" w:rsidRPr="006B59B0">
        <w:rPr>
          <w:szCs w:val="28"/>
        </w:rPr>
        <w:t>.</w:t>
      </w:r>
    </w:p>
    <w:p w:rsidR="00226101" w:rsidRPr="006B59B0" w:rsidRDefault="00226101" w:rsidP="006B59B0">
      <w:pPr>
        <w:jc w:val="both"/>
        <w:rPr>
          <w:szCs w:val="28"/>
        </w:rPr>
      </w:pPr>
    </w:p>
    <w:p w:rsidR="00104E59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7.31.  </w:t>
      </w:r>
      <w:r w:rsidR="00B45EA2" w:rsidRPr="006B59B0">
        <w:rPr>
          <w:szCs w:val="28"/>
        </w:rPr>
        <w:t xml:space="preserve"> Вешать на стены плакаты, постеры, фотографии и т.п.</w:t>
      </w:r>
      <w:r w:rsidR="00104E59" w:rsidRPr="006B59B0">
        <w:rPr>
          <w:szCs w:val="28"/>
        </w:rPr>
        <w:t xml:space="preserve"> </w:t>
      </w:r>
    </w:p>
    <w:p w:rsidR="00104E59" w:rsidRPr="006B59B0" w:rsidRDefault="00C0757B" w:rsidP="006B59B0">
      <w:pPr>
        <w:jc w:val="both"/>
        <w:rPr>
          <w:szCs w:val="28"/>
        </w:rPr>
      </w:pPr>
      <w:r w:rsidRPr="006B59B0">
        <w:rPr>
          <w:szCs w:val="28"/>
        </w:rPr>
        <w:t>7.32.   Приносить (приводить) и содержать животных и птиц в помещениях стационара.</w:t>
      </w:r>
    </w:p>
    <w:p w:rsidR="00C0757B" w:rsidRPr="006B59B0" w:rsidRDefault="00C0757B" w:rsidP="006B59B0">
      <w:pPr>
        <w:jc w:val="both"/>
        <w:rPr>
          <w:szCs w:val="28"/>
        </w:rPr>
      </w:pPr>
    </w:p>
    <w:p w:rsidR="00365477" w:rsidRPr="006B59B0" w:rsidRDefault="004872B0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      </w:t>
      </w:r>
      <w:r w:rsidR="00226101" w:rsidRPr="006B59B0">
        <w:rPr>
          <w:b/>
          <w:szCs w:val="28"/>
        </w:rPr>
        <w:t xml:space="preserve">                 </w:t>
      </w:r>
      <w:r w:rsidRPr="006B59B0">
        <w:rPr>
          <w:b/>
          <w:szCs w:val="28"/>
        </w:rPr>
        <w:t xml:space="preserve">Глава 8. </w:t>
      </w:r>
      <w:r w:rsidR="000C73C6" w:rsidRPr="006B59B0">
        <w:rPr>
          <w:b/>
          <w:szCs w:val="28"/>
        </w:rPr>
        <w:t>ОТВЕТСТВЕННОСТЬ</w:t>
      </w:r>
      <w:r w:rsidR="00DF1A04" w:rsidRPr="006B59B0">
        <w:rPr>
          <w:b/>
          <w:szCs w:val="28"/>
        </w:rPr>
        <w:t>:</w:t>
      </w:r>
    </w:p>
    <w:p w:rsidR="00DF1A04" w:rsidRPr="006B59B0" w:rsidRDefault="00DF1A04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</w:t>
      </w:r>
    </w:p>
    <w:p w:rsidR="00DF1A04" w:rsidRPr="006B59B0" w:rsidRDefault="00AE2658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4872B0" w:rsidRPr="006B59B0">
        <w:rPr>
          <w:szCs w:val="28"/>
        </w:rPr>
        <w:t xml:space="preserve">8.1.  </w:t>
      </w:r>
      <w:r w:rsidR="00DF1A04" w:rsidRPr="006B59B0">
        <w:rPr>
          <w:szCs w:val="28"/>
        </w:rPr>
        <w:t>Нарушение Правил внутреннего распорядка, лечебно-охранительного, санитарно-противоэпидемического режимов и санитарно-гигиенических норм влечет за собой ответственность, установленную законодательством Российской Федерации.</w:t>
      </w:r>
      <w:r w:rsidR="00365E6D" w:rsidRPr="006B59B0">
        <w:rPr>
          <w:szCs w:val="28"/>
        </w:rPr>
        <w:t xml:space="preserve"> 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  <w:r w:rsidR="004872B0" w:rsidRPr="006B59B0">
        <w:rPr>
          <w:szCs w:val="28"/>
        </w:rPr>
        <w:t xml:space="preserve">8.2.  </w:t>
      </w:r>
      <w:r w:rsidRPr="006B59B0">
        <w:rPr>
          <w:szCs w:val="28"/>
        </w:rPr>
        <w:t>В случае грубых нарушений Режима и Правил внутреннего распорядка учреждения пациент может быть досрочно выписан с соответствующей отметкой в больничном лист</w:t>
      </w:r>
      <w:r w:rsidR="005215BC" w:rsidRPr="006B59B0">
        <w:rPr>
          <w:szCs w:val="28"/>
        </w:rPr>
        <w:t>ке.</w:t>
      </w:r>
    </w:p>
    <w:p w:rsidR="00DF1A04" w:rsidRPr="006B59B0" w:rsidRDefault="004872B0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 xml:space="preserve">    </w:t>
      </w:r>
      <w:r w:rsidR="00DF1A04" w:rsidRPr="006B59B0">
        <w:rPr>
          <w:b/>
          <w:szCs w:val="28"/>
        </w:rPr>
        <w:t xml:space="preserve"> К грубым нарушениям относятся:</w:t>
      </w:r>
    </w:p>
    <w:p w:rsidR="00DF1A04" w:rsidRPr="006B59B0" w:rsidRDefault="00DF1A04" w:rsidP="006B59B0">
      <w:pPr>
        <w:jc w:val="both"/>
        <w:rPr>
          <w:b/>
          <w:szCs w:val="28"/>
        </w:rPr>
      </w:pP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>8.3.</w:t>
      </w:r>
      <w:r w:rsidR="00DF1A04" w:rsidRPr="006B59B0">
        <w:rPr>
          <w:szCs w:val="28"/>
        </w:rPr>
        <w:t xml:space="preserve"> </w:t>
      </w:r>
      <w:r w:rsidRPr="006B59B0">
        <w:rPr>
          <w:szCs w:val="28"/>
        </w:rPr>
        <w:t xml:space="preserve"> </w:t>
      </w:r>
      <w:r w:rsidR="00DF1A04" w:rsidRPr="006B59B0">
        <w:rPr>
          <w:szCs w:val="28"/>
        </w:rPr>
        <w:t>грубое или неуважительное отношение к персоналу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>8.4.</w:t>
      </w:r>
      <w:r w:rsidR="00AE2658" w:rsidRPr="006B59B0">
        <w:rPr>
          <w:szCs w:val="28"/>
        </w:rPr>
        <w:t xml:space="preserve"> </w:t>
      </w:r>
      <w:r w:rsidR="00DF1A04" w:rsidRPr="006B59B0">
        <w:rPr>
          <w:szCs w:val="28"/>
        </w:rPr>
        <w:t>нарушение предписанного врачом лечебно-охранительного режима и правил внутреннего распорядка отделения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8.5.  </w:t>
      </w:r>
      <w:r w:rsidR="00DF1A04" w:rsidRPr="006B59B0">
        <w:rPr>
          <w:szCs w:val="28"/>
        </w:rPr>
        <w:t>самовольный уход из больницы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8.6. </w:t>
      </w:r>
      <w:r w:rsidR="00DF1A04" w:rsidRPr="006B59B0">
        <w:rPr>
          <w:szCs w:val="28"/>
        </w:rPr>
        <w:t xml:space="preserve"> отсутствие больного ночью без уважительной причины</w:t>
      </w:r>
      <w:r w:rsidR="00365E6D" w:rsidRPr="006B59B0">
        <w:rPr>
          <w:szCs w:val="28"/>
        </w:rPr>
        <w:t>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8.7.  </w:t>
      </w:r>
      <w:r w:rsidR="00AE2658" w:rsidRPr="006B59B0">
        <w:rPr>
          <w:szCs w:val="28"/>
        </w:rPr>
        <w:t xml:space="preserve"> </w:t>
      </w:r>
      <w:r w:rsidR="00DF1A04" w:rsidRPr="006B59B0">
        <w:rPr>
          <w:szCs w:val="28"/>
        </w:rPr>
        <w:t>приём лекарственных препаратов по собственному усмотрению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365E6D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8.8.  </w:t>
      </w:r>
      <w:r w:rsidR="00AE2658" w:rsidRPr="006B59B0">
        <w:rPr>
          <w:szCs w:val="28"/>
        </w:rPr>
        <w:t xml:space="preserve"> </w:t>
      </w:r>
      <w:r w:rsidR="00DF1A04" w:rsidRPr="006B59B0">
        <w:rPr>
          <w:szCs w:val="28"/>
        </w:rPr>
        <w:t>курение</w:t>
      </w:r>
      <w:r w:rsidR="00D01D5E" w:rsidRPr="006B59B0">
        <w:rPr>
          <w:szCs w:val="28"/>
        </w:rPr>
        <w:t xml:space="preserve"> в неустановленных местах</w:t>
      </w:r>
      <w:r w:rsidR="00365E6D" w:rsidRPr="006B59B0">
        <w:rPr>
          <w:szCs w:val="28"/>
        </w:rPr>
        <w:t>;</w:t>
      </w:r>
    </w:p>
    <w:p w:rsidR="00DF1A04" w:rsidRPr="006B59B0" w:rsidRDefault="00DF1A04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 xml:space="preserve">8.9.  </w:t>
      </w:r>
      <w:r w:rsidR="00AE2658" w:rsidRPr="006B59B0">
        <w:rPr>
          <w:szCs w:val="28"/>
        </w:rPr>
        <w:t xml:space="preserve"> </w:t>
      </w:r>
      <w:r w:rsidR="00DF1A04" w:rsidRPr="006B59B0">
        <w:rPr>
          <w:szCs w:val="28"/>
        </w:rPr>
        <w:t>употребление алкогольных напитков и наркотических средств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4872B0" w:rsidP="006B59B0">
      <w:pPr>
        <w:jc w:val="both"/>
        <w:rPr>
          <w:szCs w:val="28"/>
        </w:rPr>
      </w:pPr>
      <w:r w:rsidRPr="006B59B0">
        <w:rPr>
          <w:szCs w:val="28"/>
        </w:rPr>
        <w:t>8.10.</w:t>
      </w:r>
      <w:r w:rsidR="00DF1A04" w:rsidRPr="006B59B0">
        <w:rPr>
          <w:szCs w:val="28"/>
        </w:rPr>
        <w:t>применение запрещённых электроприборов (кипятильников, обогревателей, плиток  и т.п.)</w:t>
      </w:r>
      <w:r w:rsidR="00365E6D" w:rsidRPr="006B59B0">
        <w:rPr>
          <w:szCs w:val="28"/>
        </w:rPr>
        <w:t>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AB0B1C" w:rsidP="006B59B0">
      <w:pPr>
        <w:jc w:val="both"/>
        <w:rPr>
          <w:szCs w:val="28"/>
        </w:rPr>
      </w:pPr>
      <w:r w:rsidRPr="006B59B0">
        <w:rPr>
          <w:szCs w:val="28"/>
        </w:rPr>
        <w:t>8.11</w:t>
      </w:r>
      <w:r w:rsidR="00B818D1" w:rsidRPr="006B59B0">
        <w:rPr>
          <w:szCs w:val="28"/>
        </w:rPr>
        <w:t>.</w:t>
      </w:r>
      <w:r w:rsidR="00AE2658" w:rsidRPr="006B59B0">
        <w:rPr>
          <w:szCs w:val="28"/>
        </w:rPr>
        <w:t xml:space="preserve"> </w:t>
      </w:r>
      <w:r w:rsidR="00DF1A04" w:rsidRPr="006B59B0">
        <w:rPr>
          <w:szCs w:val="28"/>
        </w:rPr>
        <w:t>порча и умышленный вред, причинённый имуществу больницы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363918" w:rsidP="006B59B0">
      <w:pPr>
        <w:jc w:val="both"/>
        <w:rPr>
          <w:szCs w:val="28"/>
        </w:rPr>
      </w:pPr>
      <w:r w:rsidRPr="006B59B0">
        <w:rPr>
          <w:szCs w:val="28"/>
        </w:rPr>
        <w:t>8.12</w:t>
      </w:r>
      <w:r w:rsidR="00B818D1" w:rsidRPr="006B59B0">
        <w:rPr>
          <w:szCs w:val="28"/>
        </w:rPr>
        <w:t>.</w:t>
      </w:r>
      <w:r w:rsidR="00DF1A04" w:rsidRPr="006B59B0">
        <w:rPr>
          <w:szCs w:val="28"/>
        </w:rPr>
        <w:t xml:space="preserve"> </w:t>
      </w:r>
      <w:r w:rsidR="00AE2658" w:rsidRPr="006B59B0">
        <w:rPr>
          <w:szCs w:val="28"/>
        </w:rPr>
        <w:t xml:space="preserve"> </w:t>
      </w:r>
      <w:r w:rsidR="00DF1A04" w:rsidRPr="006B59B0">
        <w:rPr>
          <w:szCs w:val="28"/>
        </w:rPr>
        <w:t>одновременное лечение в другом учреждении без ведома и разрешения лечащего врача;</w:t>
      </w:r>
    </w:p>
    <w:p w:rsidR="00365E6D" w:rsidRPr="006B59B0" w:rsidRDefault="00365E6D" w:rsidP="006B59B0">
      <w:pPr>
        <w:jc w:val="both"/>
        <w:rPr>
          <w:szCs w:val="28"/>
        </w:rPr>
      </w:pPr>
    </w:p>
    <w:p w:rsidR="00DF1A04" w:rsidRPr="006B59B0" w:rsidRDefault="00363918" w:rsidP="006B59B0">
      <w:pPr>
        <w:jc w:val="both"/>
        <w:rPr>
          <w:szCs w:val="28"/>
        </w:rPr>
      </w:pPr>
      <w:r w:rsidRPr="006B59B0">
        <w:rPr>
          <w:szCs w:val="28"/>
        </w:rPr>
        <w:t>8.13</w:t>
      </w:r>
      <w:r w:rsidR="00B818D1" w:rsidRPr="006B59B0">
        <w:rPr>
          <w:szCs w:val="28"/>
        </w:rPr>
        <w:t>.</w:t>
      </w:r>
      <w:r w:rsidR="00DF1A04" w:rsidRPr="006B59B0">
        <w:rPr>
          <w:szCs w:val="28"/>
        </w:rPr>
        <w:t>несоблюдение больными правил</w:t>
      </w:r>
      <w:r w:rsidR="00B818D1" w:rsidRPr="006B59B0">
        <w:rPr>
          <w:szCs w:val="28"/>
        </w:rPr>
        <w:t xml:space="preserve"> приёма</w:t>
      </w:r>
      <w:r w:rsidR="00DF1A04" w:rsidRPr="006B59B0">
        <w:rPr>
          <w:szCs w:val="28"/>
        </w:rPr>
        <w:t xml:space="preserve"> или отказ от приема противотуберкулёзных препаратов</w:t>
      </w:r>
      <w:r w:rsidR="00365E6D" w:rsidRPr="006B59B0">
        <w:rPr>
          <w:szCs w:val="28"/>
        </w:rPr>
        <w:t>.</w:t>
      </w:r>
      <w:r w:rsidR="00DF1A04" w:rsidRPr="006B59B0">
        <w:rPr>
          <w:szCs w:val="28"/>
        </w:rPr>
        <w:t xml:space="preserve"> </w:t>
      </w:r>
    </w:p>
    <w:p w:rsidR="00C0757B" w:rsidRPr="006B59B0" w:rsidRDefault="00C0757B" w:rsidP="006B59B0">
      <w:pPr>
        <w:jc w:val="both"/>
        <w:rPr>
          <w:szCs w:val="28"/>
        </w:rPr>
      </w:pPr>
    </w:p>
    <w:p w:rsidR="00EB6FF5" w:rsidRPr="006B59B0" w:rsidRDefault="00EB6FF5" w:rsidP="006B59B0">
      <w:pPr>
        <w:jc w:val="both"/>
        <w:rPr>
          <w:szCs w:val="28"/>
        </w:rPr>
      </w:pPr>
    </w:p>
    <w:p w:rsidR="005215BC" w:rsidRPr="006B59B0" w:rsidRDefault="005215BC" w:rsidP="006B59B0">
      <w:pPr>
        <w:jc w:val="both"/>
        <w:rPr>
          <w:szCs w:val="28"/>
        </w:rPr>
      </w:pPr>
    </w:p>
    <w:p w:rsidR="00EB6FF5" w:rsidRPr="006B59B0" w:rsidRDefault="00EB6FF5" w:rsidP="006B59B0">
      <w:pPr>
        <w:jc w:val="both"/>
        <w:rPr>
          <w:szCs w:val="28"/>
        </w:rPr>
      </w:pPr>
    </w:p>
    <w:p w:rsidR="00C0757B" w:rsidRPr="006B59B0" w:rsidRDefault="00C0757B" w:rsidP="006B59B0">
      <w:pPr>
        <w:jc w:val="both"/>
        <w:rPr>
          <w:szCs w:val="28"/>
        </w:rPr>
      </w:pPr>
    </w:p>
    <w:p w:rsidR="00501129" w:rsidRPr="006B59B0" w:rsidRDefault="00DF1A04" w:rsidP="006B59B0">
      <w:pPr>
        <w:jc w:val="both"/>
        <w:rPr>
          <w:b/>
          <w:szCs w:val="28"/>
        </w:rPr>
      </w:pPr>
      <w:r w:rsidRPr="006B59B0">
        <w:rPr>
          <w:szCs w:val="28"/>
        </w:rPr>
        <w:t xml:space="preserve">      </w:t>
      </w:r>
      <w:r w:rsidR="0076468B" w:rsidRPr="006B59B0">
        <w:rPr>
          <w:szCs w:val="28"/>
        </w:rPr>
        <w:t xml:space="preserve">  </w:t>
      </w:r>
      <w:r w:rsidR="00BA5E7D" w:rsidRPr="006B59B0">
        <w:rPr>
          <w:szCs w:val="28"/>
        </w:rPr>
        <w:t xml:space="preserve">  </w:t>
      </w:r>
      <w:r w:rsidR="00BA5E7D" w:rsidRPr="006B59B0">
        <w:rPr>
          <w:b/>
          <w:szCs w:val="28"/>
        </w:rPr>
        <w:t>Основания</w:t>
      </w:r>
      <w:r w:rsidR="00501129" w:rsidRPr="006B59B0">
        <w:rPr>
          <w:b/>
          <w:szCs w:val="28"/>
        </w:rPr>
        <w:t xml:space="preserve">: </w:t>
      </w:r>
    </w:p>
    <w:p w:rsidR="00CC0F39" w:rsidRPr="006B59B0" w:rsidRDefault="00CC0F39" w:rsidP="006B59B0">
      <w:pPr>
        <w:jc w:val="both"/>
        <w:rPr>
          <w:b/>
          <w:szCs w:val="28"/>
        </w:rPr>
      </w:pPr>
    </w:p>
    <w:p w:rsidR="00BA5E7D" w:rsidRPr="006B59B0" w:rsidRDefault="00501129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>Федеральный закон от 18.06.01. № 77</w:t>
      </w:r>
      <w:r w:rsidR="00AB0B1C" w:rsidRPr="006B59B0">
        <w:rPr>
          <w:szCs w:val="28"/>
        </w:rPr>
        <w:t xml:space="preserve"> </w:t>
      </w:r>
      <w:r w:rsidRPr="006B59B0">
        <w:rPr>
          <w:szCs w:val="28"/>
        </w:rPr>
        <w:t>ФЗ « О предупреждении распространения туберкулёза в Российской Федерации».</w:t>
      </w:r>
    </w:p>
    <w:p w:rsidR="00501129" w:rsidRPr="006B59B0" w:rsidRDefault="00501129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lastRenderedPageBreak/>
        <w:t>Федеральный закон от 21.11.201</w:t>
      </w:r>
      <w:r w:rsidR="00363918" w:rsidRPr="006B59B0">
        <w:rPr>
          <w:szCs w:val="28"/>
        </w:rPr>
        <w:t>1 N 323-ФЗ</w:t>
      </w:r>
      <w:r w:rsidR="00363918" w:rsidRPr="006B59B0">
        <w:rPr>
          <w:szCs w:val="28"/>
        </w:rPr>
        <w:br/>
        <w:t>(ред. от 25.06.2012)</w:t>
      </w:r>
      <w:r w:rsidRPr="006B59B0">
        <w:rPr>
          <w:szCs w:val="28"/>
        </w:rPr>
        <w:t>"Об основах охраны здоровья граждан в Российской Федерации".</w:t>
      </w:r>
    </w:p>
    <w:p w:rsidR="00501129" w:rsidRPr="006B59B0" w:rsidRDefault="00501129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>Сан ПиН 2.1.3.2630-10 «Санитарно-эпидемиологические требования к организациям, осуществляющим медицинскую деятельность».</w:t>
      </w:r>
    </w:p>
    <w:p w:rsidR="00501129" w:rsidRPr="006B59B0" w:rsidRDefault="00501129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>Приказ МЗ РФ №330 от 06.08.03. «О мерах по совершенствованию лечебного питания в лечебно-профилактических учреждениях Российской Федерации».</w:t>
      </w:r>
    </w:p>
    <w:p w:rsidR="00F3254C" w:rsidRPr="006B59B0" w:rsidRDefault="003B3160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rFonts w:eastAsiaTheme="minorHAnsi"/>
          <w:szCs w:val="28"/>
          <w:lang w:eastAsia="en-US"/>
        </w:rPr>
        <w:t>Постановление от 1 декабря 2004г. №715 о</w:t>
      </w:r>
      <w:r w:rsidR="00AB0B1C" w:rsidRPr="006B59B0">
        <w:rPr>
          <w:rFonts w:eastAsiaTheme="minorHAnsi"/>
          <w:szCs w:val="28"/>
          <w:lang w:eastAsia="en-US"/>
        </w:rPr>
        <w:t>б утверждении перечня социально</w:t>
      </w:r>
      <w:r w:rsidRPr="006B59B0">
        <w:rPr>
          <w:rFonts w:eastAsiaTheme="minorHAnsi"/>
          <w:szCs w:val="28"/>
          <w:lang w:eastAsia="en-US"/>
        </w:rPr>
        <w:t xml:space="preserve"> значимых заболеваний и перечня заболеваний, представляющих опасность для окружающих.</w:t>
      </w:r>
      <w:r w:rsidRPr="006B59B0">
        <w:rPr>
          <w:szCs w:val="28"/>
        </w:rPr>
        <w:t xml:space="preserve"> </w:t>
      </w:r>
    </w:p>
    <w:p w:rsidR="00365477" w:rsidRPr="006B59B0" w:rsidRDefault="00956458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>Правила пожарной безопасности для учреждений здравоохранения ППБО 07-91.</w:t>
      </w:r>
    </w:p>
    <w:p w:rsidR="0076468B" w:rsidRPr="006B59B0" w:rsidRDefault="0076468B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>Приказа МЗ РФ № 109 от 21.03.2003г. «О совершенствовании противотуберкулезных мероприятий в Российской Федерации»;</w:t>
      </w:r>
    </w:p>
    <w:p w:rsidR="0076468B" w:rsidRPr="006B59B0" w:rsidRDefault="00AB0B1C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>П</w:t>
      </w:r>
      <w:r w:rsidR="0076468B" w:rsidRPr="006B59B0">
        <w:rPr>
          <w:szCs w:val="28"/>
        </w:rPr>
        <w:t>риказ МЗ РФ от 13 февраля 2004 г. № 50. « О введении в действие учетной и отчетной документации мониторинга туберкулеза».</w:t>
      </w:r>
    </w:p>
    <w:p w:rsidR="0007710A" w:rsidRPr="006B59B0" w:rsidRDefault="000F6BFF" w:rsidP="006B59B0">
      <w:pPr>
        <w:pStyle w:val="a3"/>
        <w:numPr>
          <w:ilvl w:val="0"/>
          <w:numId w:val="3"/>
        </w:numPr>
        <w:jc w:val="both"/>
        <w:rPr>
          <w:szCs w:val="28"/>
        </w:rPr>
      </w:pPr>
      <w:r w:rsidRPr="006B59B0">
        <w:rPr>
          <w:szCs w:val="28"/>
        </w:rPr>
        <w:t xml:space="preserve">Приказ Минздравсоцразвития </w:t>
      </w:r>
      <w:r w:rsidR="0007710A" w:rsidRPr="006B59B0">
        <w:rPr>
          <w:szCs w:val="28"/>
        </w:rPr>
        <w:t xml:space="preserve"> Российской Федерации от 16 апреля 2010г. №</w:t>
      </w:r>
      <w:r w:rsidRPr="006B59B0">
        <w:rPr>
          <w:szCs w:val="28"/>
        </w:rPr>
        <w:t xml:space="preserve"> </w:t>
      </w:r>
      <w:r w:rsidR="0007710A" w:rsidRPr="006B59B0">
        <w:rPr>
          <w:szCs w:val="28"/>
        </w:rPr>
        <w:t>243н «Об организации оказания специализированной медицинской помощи».</w:t>
      </w:r>
    </w:p>
    <w:p w:rsidR="003A0106" w:rsidRPr="006B59B0" w:rsidRDefault="003A0106" w:rsidP="006B59B0">
      <w:pPr>
        <w:jc w:val="both"/>
        <w:rPr>
          <w:szCs w:val="28"/>
        </w:rPr>
      </w:pPr>
    </w:p>
    <w:p w:rsidR="003A0106" w:rsidRPr="006B59B0" w:rsidRDefault="003A0106" w:rsidP="006B59B0">
      <w:pPr>
        <w:jc w:val="both"/>
        <w:rPr>
          <w:szCs w:val="28"/>
        </w:rPr>
      </w:pPr>
    </w:p>
    <w:p w:rsidR="003A0106" w:rsidRPr="006B59B0" w:rsidRDefault="0023694C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РАСПИСКА</w:t>
      </w:r>
    </w:p>
    <w:p w:rsidR="0023694C" w:rsidRPr="006B59B0" w:rsidRDefault="0023694C" w:rsidP="006B59B0">
      <w:pPr>
        <w:jc w:val="both"/>
        <w:rPr>
          <w:szCs w:val="28"/>
        </w:rPr>
      </w:pPr>
    </w:p>
    <w:p w:rsidR="0023694C" w:rsidRPr="006B59B0" w:rsidRDefault="007D4623" w:rsidP="006B59B0">
      <w:pPr>
        <w:jc w:val="both"/>
        <w:rPr>
          <w:szCs w:val="28"/>
        </w:rPr>
      </w:pPr>
      <w:r w:rsidRPr="006B59B0">
        <w:rPr>
          <w:szCs w:val="28"/>
        </w:rPr>
        <w:t xml:space="preserve">С правилами </w:t>
      </w:r>
      <w:proofErr w:type="gramStart"/>
      <w:r w:rsidRPr="006B59B0">
        <w:rPr>
          <w:szCs w:val="28"/>
        </w:rPr>
        <w:t xml:space="preserve">внутреннего </w:t>
      </w:r>
      <w:r w:rsidR="00B26054" w:rsidRPr="006B59B0">
        <w:rPr>
          <w:szCs w:val="28"/>
        </w:rPr>
        <w:t xml:space="preserve"> распорядка</w:t>
      </w:r>
      <w:proofErr w:type="gramEnd"/>
      <w:r w:rsidR="00B26054" w:rsidRPr="006B59B0">
        <w:rPr>
          <w:szCs w:val="28"/>
        </w:rPr>
        <w:t xml:space="preserve"> ознакомлен</w:t>
      </w:r>
    </w:p>
    <w:p w:rsidR="0023694C" w:rsidRPr="006B59B0" w:rsidRDefault="0023694C" w:rsidP="006B59B0">
      <w:pPr>
        <w:jc w:val="both"/>
        <w:rPr>
          <w:szCs w:val="28"/>
        </w:rPr>
      </w:pPr>
      <w:r w:rsidRPr="006B59B0">
        <w:rPr>
          <w:szCs w:val="28"/>
        </w:rPr>
        <w:t xml:space="preserve"> </w:t>
      </w:r>
    </w:p>
    <w:p w:rsidR="0023694C" w:rsidRPr="006B59B0" w:rsidRDefault="0023694C" w:rsidP="006B59B0">
      <w:pPr>
        <w:jc w:val="both"/>
        <w:rPr>
          <w:szCs w:val="28"/>
        </w:rPr>
      </w:pPr>
      <w:r w:rsidRPr="006B59B0">
        <w:rPr>
          <w:szCs w:val="28"/>
        </w:rPr>
        <w:t>Ф.И.О.__________________________       Подпись ___________</w:t>
      </w:r>
    </w:p>
    <w:p w:rsidR="00B45EA2" w:rsidRPr="006B59B0" w:rsidRDefault="00B45EA2" w:rsidP="006B59B0">
      <w:pPr>
        <w:jc w:val="both"/>
        <w:rPr>
          <w:szCs w:val="28"/>
        </w:rPr>
      </w:pPr>
    </w:p>
    <w:p w:rsidR="00DF1A04" w:rsidRPr="006B59B0" w:rsidRDefault="0023694C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Дата «___»__________ 201   г.</w:t>
      </w:r>
    </w:p>
    <w:p w:rsidR="0076468B" w:rsidRPr="006B59B0" w:rsidRDefault="0076468B" w:rsidP="006B59B0">
      <w:pPr>
        <w:jc w:val="both"/>
        <w:rPr>
          <w:szCs w:val="28"/>
        </w:rPr>
      </w:pPr>
    </w:p>
    <w:p w:rsidR="00924735" w:rsidRPr="006B59B0" w:rsidRDefault="00924735" w:rsidP="006B59B0">
      <w:pPr>
        <w:jc w:val="both"/>
        <w:rPr>
          <w:szCs w:val="28"/>
        </w:rPr>
      </w:pPr>
    </w:p>
    <w:p w:rsidR="00924735" w:rsidRPr="006B59B0" w:rsidRDefault="00924735" w:rsidP="006B59B0">
      <w:pPr>
        <w:jc w:val="both"/>
        <w:rPr>
          <w:szCs w:val="28"/>
        </w:rPr>
      </w:pPr>
    </w:p>
    <w:p w:rsidR="00CC0F39" w:rsidRPr="006B59B0" w:rsidRDefault="00CC0F39" w:rsidP="006B59B0">
      <w:pPr>
        <w:jc w:val="both"/>
        <w:rPr>
          <w:szCs w:val="28"/>
        </w:rPr>
      </w:pPr>
    </w:p>
    <w:p w:rsidR="00494DBF" w:rsidRPr="006B59B0" w:rsidRDefault="00494DBF" w:rsidP="006B59B0">
      <w:pPr>
        <w:jc w:val="both"/>
        <w:rPr>
          <w:szCs w:val="28"/>
        </w:rPr>
      </w:pPr>
    </w:p>
    <w:p w:rsidR="00227FC7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</w:t>
      </w:r>
      <w:r w:rsidR="00227FC7" w:rsidRPr="006B59B0">
        <w:rPr>
          <w:szCs w:val="28"/>
        </w:rPr>
        <w:t>Приложение №1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</w:t>
      </w:r>
      <w:r w:rsidR="00227FC7" w:rsidRPr="006B59B0">
        <w:rPr>
          <w:szCs w:val="28"/>
        </w:rPr>
        <w:t xml:space="preserve">              </w:t>
      </w:r>
      <w:r w:rsidRPr="006B59B0">
        <w:rPr>
          <w:szCs w:val="28"/>
        </w:rPr>
        <w:t xml:space="preserve"> УТВЕРЖДАЮ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   Главный врач</w:t>
      </w:r>
      <w:r w:rsidR="00363918" w:rsidRPr="006B59B0">
        <w:rPr>
          <w:szCs w:val="28"/>
        </w:rPr>
        <w:t xml:space="preserve">  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</w:t>
      </w:r>
      <w:r w:rsidR="00363918" w:rsidRPr="006B59B0">
        <w:rPr>
          <w:szCs w:val="28"/>
        </w:rPr>
        <w:t xml:space="preserve">  ГКУЗЛОПТД    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  </w:t>
      </w:r>
      <w:r w:rsidR="00DF4E7F" w:rsidRPr="006B59B0">
        <w:rPr>
          <w:szCs w:val="28"/>
        </w:rPr>
        <w:t>Ю.В. Корнеев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</w:t>
      </w:r>
    </w:p>
    <w:p w:rsidR="000F78BA" w:rsidRPr="006B59B0" w:rsidRDefault="000F78BA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</w:t>
      </w:r>
      <w:r w:rsidR="009A68D8" w:rsidRPr="006B59B0">
        <w:rPr>
          <w:szCs w:val="28"/>
        </w:rPr>
        <w:t xml:space="preserve">             «__»____</w:t>
      </w:r>
      <w:r w:rsidR="00DF4E7F" w:rsidRPr="006B59B0">
        <w:rPr>
          <w:szCs w:val="28"/>
        </w:rPr>
        <w:t>______ 2016</w:t>
      </w:r>
      <w:r w:rsidRPr="006B59B0">
        <w:rPr>
          <w:szCs w:val="28"/>
        </w:rPr>
        <w:t>г</w:t>
      </w:r>
    </w:p>
    <w:p w:rsidR="000F78BA" w:rsidRPr="006B59B0" w:rsidRDefault="000F78BA" w:rsidP="006B59B0">
      <w:pPr>
        <w:jc w:val="both"/>
        <w:rPr>
          <w:szCs w:val="28"/>
        </w:rPr>
      </w:pPr>
    </w:p>
    <w:p w:rsidR="003A0106" w:rsidRPr="006B59B0" w:rsidRDefault="003A0106" w:rsidP="006B59B0">
      <w:pPr>
        <w:jc w:val="both"/>
        <w:rPr>
          <w:b/>
          <w:sz w:val="32"/>
          <w:szCs w:val="36"/>
        </w:rPr>
      </w:pPr>
      <w:r w:rsidRPr="006B59B0">
        <w:rPr>
          <w:sz w:val="32"/>
          <w:szCs w:val="36"/>
        </w:rPr>
        <w:t xml:space="preserve">        </w:t>
      </w:r>
      <w:r w:rsidR="00E8013C" w:rsidRPr="006B59B0">
        <w:rPr>
          <w:sz w:val="32"/>
          <w:szCs w:val="36"/>
        </w:rPr>
        <w:t xml:space="preserve">                   </w:t>
      </w:r>
      <w:r w:rsidRPr="006B59B0">
        <w:rPr>
          <w:sz w:val="32"/>
          <w:szCs w:val="36"/>
        </w:rPr>
        <w:t xml:space="preserve">    </w:t>
      </w:r>
      <w:r w:rsidRPr="006B59B0">
        <w:rPr>
          <w:b/>
          <w:sz w:val="32"/>
          <w:szCs w:val="36"/>
        </w:rPr>
        <w:t>РЕЖИМ ДНЯ</w:t>
      </w:r>
    </w:p>
    <w:p w:rsidR="003A0106" w:rsidRPr="006B59B0" w:rsidRDefault="003A0106" w:rsidP="006B59B0">
      <w:pPr>
        <w:jc w:val="both"/>
        <w:rPr>
          <w:sz w:val="28"/>
          <w:szCs w:val="32"/>
        </w:rPr>
      </w:pPr>
      <w:r w:rsidRPr="006B59B0">
        <w:rPr>
          <w:szCs w:val="28"/>
        </w:rPr>
        <w:t xml:space="preserve">                                    </w:t>
      </w:r>
      <w:r w:rsidR="00E8013C" w:rsidRPr="006B59B0">
        <w:rPr>
          <w:szCs w:val="28"/>
        </w:rPr>
        <w:t xml:space="preserve"> </w:t>
      </w:r>
      <w:r w:rsidRPr="006B59B0">
        <w:rPr>
          <w:szCs w:val="28"/>
        </w:rPr>
        <w:t xml:space="preserve"> </w:t>
      </w:r>
      <w:r w:rsidRPr="006B59B0">
        <w:rPr>
          <w:sz w:val="28"/>
          <w:szCs w:val="32"/>
        </w:rPr>
        <w:t>пациента стационара</w:t>
      </w:r>
    </w:p>
    <w:p w:rsidR="003A0106" w:rsidRPr="006B59B0" w:rsidRDefault="003A0106" w:rsidP="006B59B0">
      <w:pPr>
        <w:jc w:val="both"/>
        <w:rPr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3A0106" w:rsidRPr="006B59B0" w:rsidTr="00E8013C">
        <w:tc>
          <w:tcPr>
            <w:tcW w:w="2127" w:type="dxa"/>
          </w:tcPr>
          <w:p w:rsidR="003A0106" w:rsidRPr="006B59B0" w:rsidRDefault="003A0106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7.00</w:t>
            </w:r>
          </w:p>
        </w:tc>
        <w:tc>
          <w:tcPr>
            <w:tcW w:w="6520" w:type="dxa"/>
          </w:tcPr>
          <w:p w:rsidR="003A0106" w:rsidRPr="006B59B0" w:rsidRDefault="003A0106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ПОДЪЁМ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3A0106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7.00-7.30</w:t>
            </w:r>
          </w:p>
        </w:tc>
        <w:tc>
          <w:tcPr>
            <w:tcW w:w="6520" w:type="dxa"/>
          </w:tcPr>
          <w:p w:rsidR="003A0106" w:rsidRPr="006B59B0" w:rsidRDefault="003A0106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ГИГИЕНИЧЕСКИЕ ПРОЦЕ</w:t>
            </w:r>
            <w:r w:rsidR="009A2430" w:rsidRPr="006B59B0">
              <w:rPr>
                <w:sz w:val="28"/>
                <w:szCs w:val="32"/>
              </w:rPr>
              <w:t>ДУРЫ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9A2430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7.30-8.00</w:t>
            </w:r>
          </w:p>
        </w:tc>
        <w:tc>
          <w:tcPr>
            <w:tcW w:w="6520" w:type="dxa"/>
          </w:tcPr>
          <w:p w:rsidR="003A0106" w:rsidRPr="006B59B0" w:rsidRDefault="009A2430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ПРИЁМ АБП, ЛАБОРАТОРНОЕ ВРЕМЯ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9A2430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8.00-8.30</w:t>
            </w:r>
          </w:p>
        </w:tc>
        <w:tc>
          <w:tcPr>
            <w:tcW w:w="6520" w:type="dxa"/>
          </w:tcPr>
          <w:p w:rsidR="003A0106" w:rsidRPr="006B59B0" w:rsidRDefault="009A2430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ЗАВТРАК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9A2430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8.30-13.00</w:t>
            </w:r>
          </w:p>
        </w:tc>
        <w:tc>
          <w:tcPr>
            <w:tcW w:w="6520" w:type="dxa"/>
          </w:tcPr>
          <w:p w:rsidR="003A0106" w:rsidRPr="006B59B0" w:rsidRDefault="009A2430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КЛИНИЧЕСКОЕ ВРЕМЯ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3.00-14.0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ОБЕД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4.00-14.</w:t>
            </w:r>
            <w:r w:rsidR="00AD42FD" w:rsidRPr="006B59B0">
              <w:rPr>
                <w:sz w:val="28"/>
                <w:szCs w:val="32"/>
              </w:rPr>
              <w:t>3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ПРИЁМ АБП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AF3475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</w:t>
            </w:r>
            <w:r w:rsidRPr="006B59B0">
              <w:rPr>
                <w:sz w:val="28"/>
                <w:szCs w:val="32"/>
                <w:lang w:val="en-US"/>
              </w:rPr>
              <w:t>4</w:t>
            </w:r>
            <w:r w:rsidR="00E8013C" w:rsidRPr="006B59B0">
              <w:rPr>
                <w:sz w:val="28"/>
                <w:szCs w:val="32"/>
              </w:rPr>
              <w:t>.00-</w:t>
            </w:r>
            <w:r w:rsidR="007A3C82" w:rsidRPr="006B59B0">
              <w:rPr>
                <w:sz w:val="28"/>
                <w:szCs w:val="32"/>
              </w:rPr>
              <w:t>15.0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ПРОГУЛКА</w:t>
            </w:r>
            <w:r w:rsidR="00E8013C" w:rsidRPr="006B59B0">
              <w:rPr>
                <w:sz w:val="28"/>
                <w:szCs w:val="32"/>
              </w:rPr>
              <w:t xml:space="preserve"> </w:t>
            </w:r>
            <w:r w:rsidRPr="006B59B0">
              <w:rPr>
                <w:sz w:val="28"/>
                <w:szCs w:val="32"/>
              </w:rPr>
              <w:t>(при условии выполнения всех процедур, приёма АБП и обхода врача)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5.00-17.0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ТИХИЙ ЧАС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7.00-17.3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УЖИН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AD42FD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lastRenderedPageBreak/>
              <w:t>17.30-18</w:t>
            </w:r>
            <w:r w:rsidR="007A3C82" w:rsidRPr="006B59B0">
              <w:rPr>
                <w:sz w:val="28"/>
                <w:szCs w:val="32"/>
              </w:rPr>
              <w:t>.</w:t>
            </w:r>
            <w:r w:rsidRPr="006B59B0">
              <w:rPr>
                <w:sz w:val="28"/>
                <w:szCs w:val="32"/>
              </w:rPr>
              <w:t>0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ПРИЁМ АБП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AF3475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</w:t>
            </w:r>
            <w:r w:rsidRPr="006B59B0">
              <w:rPr>
                <w:sz w:val="28"/>
                <w:szCs w:val="32"/>
                <w:lang w:val="en-US"/>
              </w:rPr>
              <w:t>8</w:t>
            </w:r>
            <w:r w:rsidR="007A3C82" w:rsidRPr="006B59B0">
              <w:rPr>
                <w:sz w:val="28"/>
                <w:szCs w:val="32"/>
              </w:rPr>
              <w:t>.00-19.00</w:t>
            </w:r>
          </w:p>
        </w:tc>
        <w:tc>
          <w:tcPr>
            <w:tcW w:w="6520" w:type="dxa"/>
          </w:tcPr>
          <w:p w:rsidR="003A0106" w:rsidRPr="006B59B0" w:rsidRDefault="007A3C82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ПРОГУЛКА</w:t>
            </w:r>
            <w:r w:rsidR="00AB0B1C" w:rsidRPr="006B59B0">
              <w:rPr>
                <w:sz w:val="28"/>
                <w:szCs w:val="32"/>
              </w:rPr>
              <w:t xml:space="preserve"> </w:t>
            </w:r>
            <w:r w:rsidRPr="006B59B0">
              <w:rPr>
                <w:sz w:val="28"/>
                <w:szCs w:val="32"/>
              </w:rPr>
              <w:t>(при условии выполнения всех процедур и после приёма АБП)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6A3F1C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19.00-20.30</w:t>
            </w:r>
          </w:p>
        </w:tc>
        <w:tc>
          <w:tcPr>
            <w:tcW w:w="6520" w:type="dxa"/>
          </w:tcPr>
          <w:p w:rsidR="003A0106" w:rsidRPr="006B59B0" w:rsidRDefault="006A3F1C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ЛИЧНОЕ ВРЕМЯ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6A3F1C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20.30-22.00</w:t>
            </w:r>
          </w:p>
        </w:tc>
        <w:tc>
          <w:tcPr>
            <w:tcW w:w="6520" w:type="dxa"/>
          </w:tcPr>
          <w:p w:rsidR="003A0106" w:rsidRPr="006B59B0" w:rsidRDefault="006A3F1C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ЛИЧНОЕ ВРЕМЯ, ГИГИЕНИЧЕСКИЕ ПРОЦЕДУРЫ</w:t>
            </w:r>
          </w:p>
        </w:tc>
      </w:tr>
      <w:tr w:rsidR="003A0106" w:rsidRPr="006B59B0" w:rsidTr="00E8013C">
        <w:tc>
          <w:tcPr>
            <w:tcW w:w="2127" w:type="dxa"/>
          </w:tcPr>
          <w:p w:rsidR="003A0106" w:rsidRPr="006B59B0" w:rsidRDefault="006A3F1C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22.00</w:t>
            </w:r>
          </w:p>
        </w:tc>
        <w:tc>
          <w:tcPr>
            <w:tcW w:w="6520" w:type="dxa"/>
          </w:tcPr>
          <w:p w:rsidR="003A0106" w:rsidRPr="006B59B0" w:rsidRDefault="006A3F1C" w:rsidP="006B59B0">
            <w:pPr>
              <w:jc w:val="both"/>
              <w:rPr>
                <w:sz w:val="28"/>
                <w:szCs w:val="32"/>
              </w:rPr>
            </w:pPr>
            <w:r w:rsidRPr="006B59B0">
              <w:rPr>
                <w:sz w:val="28"/>
                <w:szCs w:val="32"/>
              </w:rPr>
              <w:t>ОТХОД КО СНУ</w:t>
            </w:r>
          </w:p>
        </w:tc>
      </w:tr>
    </w:tbl>
    <w:p w:rsidR="00E8013C" w:rsidRPr="006B59B0" w:rsidRDefault="00E8013C" w:rsidP="006B59B0">
      <w:pPr>
        <w:jc w:val="both"/>
        <w:rPr>
          <w:sz w:val="28"/>
          <w:szCs w:val="32"/>
        </w:rPr>
      </w:pPr>
    </w:p>
    <w:p w:rsidR="00E8013C" w:rsidRPr="006B59B0" w:rsidRDefault="00E8013C" w:rsidP="006B59B0">
      <w:pPr>
        <w:jc w:val="both"/>
        <w:rPr>
          <w:sz w:val="28"/>
          <w:szCs w:val="32"/>
        </w:rPr>
      </w:pPr>
    </w:p>
    <w:p w:rsidR="00E8013C" w:rsidRPr="006B59B0" w:rsidRDefault="00E8013C" w:rsidP="006B59B0">
      <w:pPr>
        <w:jc w:val="both"/>
        <w:rPr>
          <w:sz w:val="28"/>
          <w:szCs w:val="32"/>
        </w:rPr>
      </w:pPr>
    </w:p>
    <w:p w:rsidR="006A3F1C" w:rsidRPr="006B59B0" w:rsidRDefault="006A3F1C" w:rsidP="006B59B0">
      <w:pPr>
        <w:jc w:val="both"/>
        <w:rPr>
          <w:sz w:val="28"/>
          <w:szCs w:val="32"/>
        </w:rPr>
      </w:pPr>
      <w:r w:rsidRPr="006B59B0">
        <w:rPr>
          <w:sz w:val="28"/>
          <w:szCs w:val="32"/>
        </w:rPr>
        <w:t>Лечебные процедуры – в</w:t>
      </w:r>
      <w:r w:rsidR="0076468B" w:rsidRPr="006B59B0">
        <w:rPr>
          <w:sz w:val="28"/>
          <w:szCs w:val="32"/>
        </w:rPr>
        <w:t xml:space="preserve"> </w:t>
      </w:r>
      <w:r w:rsidRPr="006B59B0">
        <w:rPr>
          <w:sz w:val="28"/>
          <w:szCs w:val="32"/>
        </w:rPr>
        <w:t>часы назначенные врачом.</w:t>
      </w:r>
    </w:p>
    <w:p w:rsidR="00E8013C" w:rsidRPr="006B59B0" w:rsidRDefault="00E8013C" w:rsidP="006B59B0">
      <w:pPr>
        <w:jc w:val="both"/>
        <w:rPr>
          <w:sz w:val="28"/>
          <w:szCs w:val="32"/>
        </w:rPr>
      </w:pPr>
    </w:p>
    <w:p w:rsidR="006A3F1C" w:rsidRPr="006B59B0" w:rsidRDefault="006A3F1C" w:rsidP="006B59B0">
      <w:pPr>
        <w:jc w:val="both"/>
        <w:rPr>
          <w:sz w:val="28"/>
          <w:szCs w:val="32"/>
        </w:rPr>
      </w:pPr>
      <w:r w:rsidRPr="006B59B0">
        <w:rPr>
          <w:sz w:val="28"/>
          <w:szCs w:val="32"/>
        </w:rPr>
        <w:t>Беседы с врачом:</w:t>
      </w:r>
      <w:r w:rsidR="00DF4E7F" w:rsidRPr="006B59B0">
        <w:rPr>
          <w:sz w:val="28"/>
          <w:szCs w:val="32"/>
        </w:rPr>
        <w:t xml:space="preserve"> </w:t>
      </w:r>
      <w:r w:rsidRPr="006B59B0">
        <w:rPr>
          <w:sz w:val="28"/>
          <w:szCs w:val="32"/>
        </w:rPr>
        <w:t>Понедельник  с 14.00 до 15.00</w:t>
      </w:r>
    </w:p>
    <w:p w:rsidR="006A3F1C" w:rsidRPr="006B59B0" w:rsidRDefault="006A3F1C" w:rsidP="006B59B0">
      <w:pPr>
        <w:jc w:val="both"/>
        <w:rPr>
          <w:sz w:val="28"/>
          <w:szCs w:val="32"/>
        </w:rPr>
      </w:pPr>
      <w:r w:rsidRPr="006B59B0">
        <w:rPr>
          <w:sz w:val="28"/>
          <w:szCs w:val="32"/>
        </w:rPr>
        <w:t>Четверг            с 14.00 до 15.00</w:t>
      </w:r>
    </w:p>
    <w:p w:rsidR="00227FC7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</w:t>
      </w:r>
    </w:p>
    <w:p w:rsidR="00227FC7" w:rsidRPr="006B59B0" w:rsidRDefault="00227FC7" w:rsidP="006B59B0">
      <w:pPr>
        <w:jc w:val="both"/>
        <w:rPr>
          <w:szCs w:val="28"/>
        </w:rPr>
      </w:pPr>
    </w:p>
    <w:p w:rsidR="00DF4E7F" w:rsidRPr="006B59B0" w:rsidRDefault="00DF4E7F" w:rsidP="006B59B0">
      <w:pPr>
        <w:jc w:val="both"/>
        <w:rPr>
          <w:szCs w:val="28"/>
        </w:rPr>
      </w:pPr>
    </w:p>
    <w:p w:rsidR="00EB6FF5" w:rsidRPr="006B59B0" w:rsidRDefault="00EB6FF5" w:rsidP="006B59B0">
      <w:pPr>
        <w:jc w:val="both"/>
        <w:rPr>
          <w:szCs w:val="28"/>
        </w:rPr>
      </w:pP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</w:t>
      </w:r>
      <w:r w:rsidR="00227FC7" w:rsidRPr="006B59B0">
        <w:rPr>
          <w:szCs w:val="28"/>
        </w:rPr>
        <w:t>Приложение №2</w:t>
      </w:r>
      <w:r w:rsidRPr="006B59B0">
        <w:rPr>
          <w:szCs w:val="28"/>
        </w:rPr>
        <w:t xml:space="preserve">                                 </w:t>
      </w:r>
      <w:r w:rsidR="00227FC7" w:rsidRPr="006B59B0">
        <w:rPr>
          <w:szCs w:val="28"/>
        </w:rPr>
        <w:t xml:space="preserve">                         </w:t>
      </w:r>
      <w:r w:rsidRPr="006B59B0">
        <w:rPr>
          <w:szCs w:val="28"/>
        </w:rPr>
        <w:t xml:space="preserve">  УТВЕРЖДАЮ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   Главный врач </w:t>
      </w:r>
    </w:p>
    <w:p w:rsidR="00DF4E7F" w:rsidRPr="006B59B0" w:rsidRDefault="00DF4E7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  ГКУЗЛОПТД    </w:t>
      </w:r>
    </w:p>
    <w:p w:rsidR="00DF4E7F" w:rsidRPr="006B59B0" w:rsidRDefault="00DF4E7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  Ю.В. Корнеев</w:t>
      </w:r>
    </w:p>
    <w:p w:rsidR="00DF4E7F" w:rsidRPr="006B59B0" w:rsidRDefault="00DF4E7F" w:rsidP="006B59B0">
      <w:pPr>
        <w:jc w:val="both"/>
        <w:rPr>
          <w:szCs w:val="28"/>
        </w:rPr>
      </w:pP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                                    </w:t>
      </w:r>
    </w:p>
    <w:p w:rsidR="00494DBF" w:rsidRPr="006B59B0" w:rsidRDefault="00494DBF" w:rsidP="006B59B0">
      <w:pPr>
        <w:jc w:val="both"/>
        <w:rPr>
          <w:b/>
          <w:szCs w:val="28"/>
        </w:rPr>
      </w:pPr>
      <w:r w:rsidRPr="006B59B0">
        <w:rPr>
          <w:szCs w:val="28"/>
        </w:rPr>
        <w:t xml:space="preserve">                                                                                             «__»__________ 201</w:t>
      </w:r>
      <w:r w:rsidR="00DF4E7F" w:rsidRPr="006B59B0">
        <w:rPr>
          <w:szCs w:val="28"/>
        </w:rPr>
        <w:t>6</w:t>
      </w:r>
    </w:p>
    <w:p w:rsidR="00494DBF" w:rsidRPr="006B59B0" w:rsidRDefault="00494DBF" w:rsidP="006B59B0">
      <w:pPr>
        <w:jc w:val="both"/>
        <w:rPr>
          <w:b/>
          <w:szCs w:val="28"/>
        </w:rPr>
      </w:pPr>
    </w:p>
    <w:p w:rsidR="00494DBF" w:rsidRPr="006B59B0" w:rsidRDefault="00494DBF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t>О</w:t>
      </w:r>
      <w:r w:rsidR="00A76546" w:rsidRPr="006B59B0">
        <w:rPr>
          <w:b/>
          <w:szCs w:val="28"/>
        </w:rPr>
        <w:t>бязанности пациента ГКУЗЛОПТД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Я, ________________________________________________________</w:t>
      </w:r>
      <w:proofErr w:type="gramStart"/>
      <w:r w:rsidRPr="006B59B0">
        <w:rPr>
          <w:szCs w:val="28"/>
        </w:rPr>
        <w:t>_ ,</w:t>
      </w:r>
      <w:proofErr w:type="gramEnd"/>
      <w:r w:rsidRPr="006B59B0">
        <w:rPr>
          <w:szCs w:val="28"/>
        </w:rPr>
        <w:t xml:space="preserve"> 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предупреждён о том, что туберкулёз – излечимое заразное заболевание, требующее строгого выполнения предписанного врачом лечения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В соответствии с законодательством России лечение туберкулёза проводится бесплатно, а выполнение режима обследования и лечения является обязанностью больного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Я предупреждён о том, что согласно статьи 10 главы 3 Федерального Закона РФ №77-ФЗ «О предупреждении распространения туберкулёза в Российской Федераци»  «</w:t>
      </w:r>
      <w:r w:rsidRPr="006B59B0">
        <w:rPr>
          <w:i/>
          <w:szCs w:val="28"/>
        </w:rPr>
        <w:t>больные заразными формами туберкулёза, неоднократно нарушающие санитарно-противоэпидемический режим, а также умышленно уклоняющиеся от обследования в целях выявления туберкулёза или от лечения туберкулёза, на основании решений суда госпитализируются в специализированные медицинские противотуберкулёзные организации для обязательного обследования и лечения</w:t>
      </w:r>
      <w:r w:rsidRPr="006B59B0">
        <w:rPr>
          <w:szCs w:val="28"/>
        </w:rPr>
        <w:t>»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Подписывая данный документ, я даю добровольное согласие на проведение необходимых методов обследования, лечения и обязуюсь соблюдать следующие правила: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- Строго выполнять назначенный режим лечения и соблюдать внутренний распорядок и режим дня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Носить медицинскую маску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Уважительно относиться к персоналу и пациентам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Верхнюю одежду и уличную обувь сдавать в гардероб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Без разрешения лечащего врача не покидать пределы территории ГПТД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Курить только в отведённом для курения месте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Не употреблять спиртные напитки и наркотические вещества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Беречь государственное имущество и инвентарь, не сорить и ничего не выбрасывать из окон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Возвращаться с прогулки в предусмотренное режимом время.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>- Соблюдать правила противопожарной безопасности.</w:t>
      </w:r>
    </w:p>
    <w:p w:rsidR="00494DBF" w:rsidRPr="006B59B0" w:rsidRDefault="00494DBF" w:rsidP="006B59B0">
      <w:pPr>
        <w:jc w:val="both"/>
        <w:rPr>
          <w:b/>
          <w:szCs w:val="28"/>
        </w:rPr>
      </w:pPr>
      <w:r w:rsidRPr="006B59B0">
        <w:rPr>
          <w:b/>
          <w:szCs w:val="28"/>
        </w:rPr>
        <w:lastRenderedPageBreak/>
        <w:t>В отделениях запрещено: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пользоваться бытовыми электроприборами (плитками, кипятильниками, обогревателями и др.); готовить пищу, требуюшую термической обработки; накрывать электролампы; пользоваться открытым огнём (свечи, спиртовки, лампады, бенгальские огни и др.);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</w:t>
      </w:r>
    </w:p>
    <w:p w:rsidR="00494DBF" w:rsidRPr="006B59B0" w:rsidRDefault="00494DBF" w:rsidP="006B59B0">
      <w:pPr>
        <w:jc w:val="both"/>
        <w:rPr>
          <w:szCs w:val="28"/>
        </w:rPr>
      </w:pPr>
      <w:r w:rsidRPr="006B59B0">
        <w:rPr>
          <w:szCs w:val="28"/>
        </w:rPr>
        <w:t xml:space="preserve">                      Пациент   ______________________ </w:t>
      </w:r>
    </w:p>
    <w:p w:rsidR="00494DBF" w:rsidRPr="006B59B0" w:rsidRDefault="00494DBF" w:rsidP="006B59B0">
      <w:pPr>
        <w:jc w:val="both"/>
        <w:rPr>
          <w:i/>
          <w:sz w:val="14"/>
          <w:szCs w:val="16"/>
        </w:rPr>
      </w:pPr>
      <w:r w:rsidRPr="006B59B0">
        <w:rPr>
          <w:i/>
          <w:sz w:val="14"/>
          <w:szCs w:val="16"/>
        </w:rPr>
        <w:t xml:space="preserve">                                                                                                подпись</w:t>
      </w:r>
    </w:p>
    <w:p w:rsidR="00494DBF" w:rsidRPr="006B59B0" w:rsidRDefault="00494DBF" w:rsidP="006B59B0">
      <w:pPr>
        <w:jc w:val="both"/>
        <w:rPr>
          <w:sz w:val="28"/>
          <w:szCs w:val="32"/>
          <w:lang w:val="en-US"/>
        </w:rPr>
      </w:pPr>
    </w:p>
    <w:sectPr w:rsidR="00494DBF" w:rsidRPr="006B59B0" w:rsidSect="006B59B0">
      <w:pgSz w:w="11906" w:h="16838"/>
      <w:pgMar w:top="567" w:right="1134" w:bottom="851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7A0"/>
    <w:multiLevelType w:val="hybridMultilevel"/>
    <w:tmpl w:val="9E0CD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51805"/>
    <w:multiLevelType w:val="hybridMultilevel"/>
    <w:tmpl w:val="78EA1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111A"/>
    <w:multiLevelType w:val="hybridMultilevel"/>
    <w:tmpl w:val="BE3CAB12"/>
    <w:lvl w:ilvl="0" w:tplc="A7F05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03"/>
    <w:rsid w:val="00007CD4"/>
    <w:rsid w:val="00011D70"/>
    <w:rsid w:val="00042FEC"/>
    <w:rsid w:val="000523EA"/>
    <w:rsid w:val="00057243"/>
    <w:rsid w:val="000626EB"/>
    <w:rsid w:val="00073AAB"/>
    <w:rsid w:val="00076051"/>
    <w:rsid w:val="0007710A"/>
    <w:rsid w:val="000C73C6"/>
    <w:rsid w:val="000D6D91"/>
    <w:rsid w:val="000F6BFF"/>
    <w:rsid w:val="000F78BA"/>
    <w:rsid w:val="00104E59"/>
    <w:rsid w:val="00110535"/>
    <w:rsid w:val="00147688"/>
    <w:rsid w:val="001537ED"/>
    <w:rsid w:val="001A3396"/>
    <w:rsid w:val="001D155A"/>
    <w:rsid w:val="001D3856"/>
    <w:rsid w:val="001E27BD"/>
    <w:rsid w:val="001F3CBD"/>
    <w:rsid w:val="002015D5"/>
    <w:rsid w:val="00204368"/>
    <w:rsid w:val="00226101"/>
    <w:rsid w:val="00227FC7"/>
    <w:rsid w:val="0023694C"/>
    <w:rsid w:val="002764C7"/>
    <w:rsid w:val="00293D75"/>
    <w:rsid w:val="00296038"/>
    <w:rsid w:val="002B0ED8"/>
    <w:rsid w:val="002E530B"/>
    <w:rsid w:val="002F043B"/>
    <w:rsid w:val="003362B8"/>
    <w:rsid w:val="003509F9"/>
    <w:rsid w:val="003623D5"/>
    <w:rsid w:val="00363918"/>
    <w:rsid w:val="00365477"/>
    <w:rsid w:val="00365E6D"/>
    <w:rsid w:val="003A0106"/>
    <w:rsid w:val="003B3160"/>
    <w:rsid w:val="003F6222"/>
    <w:rsid w:val="00400DEA"/>
    <w:rsid w:val="00404121"/>
    <w:rsid w:val="00404837"/>
    <w:rsid w:val="004141F2"/>
    <w:rsid w:val="00417ACA"/>
    <w:rsid w:val="00462F67"/>
    <w:rsid w:val="00464E65"/>
    <w:rsid w:val="004666A5"/>
    <w:rsid w:val="004872B0"/>
    <w:rsid w:val="00494DBF"/>
    <w:rsid w:val="004E0E7F"/>
    <w:rsid w:val="004F0412"/>
    <w:rsid w:val="00501129"/>
    <w:rsid w:val="00501381"/>
    <w:rsid w:val="005215BC"/>
    <w:rsid w:val="005E529E"/>
    <w:rsid w:val="005E6430"/>
    <w:rsid w:val="006242FC"/>
    <w:rsid w:val="006436E6"/>
    <w:rsid w:val="006469EA"/>
    <w:rsid w:val="0065343A"/>
    <w:rsid w:val="006A3F1C"/>
    <w:rsid w:val="006B59B0"/>
    <w:rsid w:val="006E10A9"/>
    <w:rsid w:val="006E1F1D"/>
    <w:rsid w:val="006F36C2"/>
    <w:rsid w:val="006F5EF8"/>
    <w:rsid w:val="00706915"/>
    <w:rsid w:val="0074150C"/>
    <w:rsid w:val="0075076C"/>
    <w:rsid w:val="00757C58"/>
    <w:rsid w:val="0076004E"/>
    <w:rsid w:val="00760194"/>
    <w:rsid w:val="0076468B"/>
    <w:rsid w:val="00773111"/>
    <w:rsid w:val="00794194"/>
    <w:rsid w:val="007A3C82"/>
    <w:rsid w:val="007D4623"/>
    <w:rsid w:val="007F7B4F"/>
    <w:rsid w:val="008459D5"/>
    <w:rsid w:val="0086466D"/>
    <w:rsid w:val="00877FF2"/>
    <w:rsid w:val="00884948"/>
    <w:rsid w:val="008B1F74"/>
    <w:rsid w:val="008B7935"/>
    <w:rsid w:val="008D2AF2"/>
    <w:rsid w:val="008F3D4F"/>
    <w:rsid w:val="00924735"/>
    <w:rsid w:val="00947589"/>
    <w:rsid w:val="00956458"/>
    <w:rsid w:val="009656DE"/>
    <w:rsid w:val="00987E1C"/>
    <w:rsid w:val="009A2430"/>
    <w:rsid w:val="009A68D8"/>
    <w:rsid w:val="009B0832"/>
    <w:rsid w:val="009D7903"/>
    <w:rsid w:val="009D7BC0"/>
    <w:rsid w:val="009E69C2"/>
    <w:rsid w:val="00A5231C"/>
    <w:rsid w:val="00A737A6"/>
    <w:rsid w:val="00A74219"/>
    <w:rsid w:val="00A76546"/>
    <w:rsid w:val="00AB0B1C"/>
    <w:rsid w:val="00AD42FD"/>
    <w:rsid w:val="00AD7A74"/>
    <w:rsid w:val="00AE2658"/>
    <w:rsid w:val="00AE4B9A"/>
    <w:rsid w:val="00AF1038"/>
    <w:rsid w:val="00AF3475"/>
    <w:rsid w:val="00B26054"/>
    <w:rsid w:val="00B26E44"/>
    <w:rsid w:val="00B45EA2"/>
    <w:rsid w:val="00B50808"/>
    <w:rsid w:val="00B81216"/>
    <w:rsid w:val="00B818D1"/>
    <w:rsid w:val="00B90F23"/>
    <w:rsid w:val="00BA5E7D"/>
    <w:rsid w:val="00BD063A"/>
    <w:rsid w:val="00BE24F8"/>
    <w:rsid w:val="00BF772B"/>
    <w:rsid w:val="00C0757B"/>
    <w:rsid w:val="00C3596D"/>
    <w:rsid w:val="00C929F7"/>
    <w:rsid w:val="00CC0F39"/>
    <w:rsid w:val="00CC6CEB"/>
    <w:rsid w:val="00CD3E54"/>
    <w:rsid w:val="00D01D5E"/>
    <w:rsid w:val="00D042AD"/>
    <w:rsid w:val="00D13C3D"/>
    <w:rsid w:val="00D22D4A"/>
    <w:rsid w:val="00D477B5"/>
    <w:rsid w:val="00D6570E"/>
    <w:rsid w:val="00DA5946"/>
    <w:rsid w:val="00DB7F44"/>
    <w:rsid w:val="00DD39D5"/>
    <w:rsid w:val="00DF1443"/>
    <w:rsid w:val="00DF1A04"/>
    <w:rsid w:val="00DF4E7F"/>
    <w:rsid w:val="00E077DA"/>
    <w:rsid w:val="00E1755E"/>
    <w:rsid w:val="00E331AC"/>
    <w:rsid w:val="00E44750"/>
    <w:rsid w:val="00E56300"/>
    <w:rsid w:val="00E60F29"/>
    <w:rsid w:val="00E8013C"/>
    <w:rsid w:val="00E84D83"/>
    <w:rsid w:val="00EA158B"/>
    <w:rsid w:val="00EB6FF5"/>
    <w:rsid w:val="00EE75C1"/>
    <w:rsid w:val="00F02F21"/>
    <w:rsid w:val="00F32256"/>
    <w:rsid w:val="00F3254C"/>
    <w:rsid w:val="00F33823"/>
    <w:rsid w:val="00F415F3"/>
    <w:rsid w:val="00F608DD"/>
    <w:rsid w:val="00F76017"/>
    <w:rsid w:val="00FB1936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AB144-B276-4B78-9AC8-333FBA32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83"/>
    <w:pPr>
      <w:ind w:left="720"/>
      <w:contextualSpacing/>
    </w:pPr>
  </w:style>
  <w:style w:type="table" w:styleId="a4">
    <w:name w:val="Table Grid"/>
    <w:basedOn w:val="a1"/>
    <w:uiPriority w:val="59"/>
    <w:rsid w:val="003A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E43C-2496-4B03-8136-BADC620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-</Company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_НВ</dc:creator>
  <cp:lastModifiedBy>Sergey Zakharov</cp:lastModifiedBy>
  <cp:revision>12</cp:revision>
  <cp:lastPrinted>2014-01-15T07:09:00Z</cp:lastPrinted>
  <dcterms:created xsi:type="dcterms:W3CDTF">2016-05-04T12:50:00Z</dcterms:created>
  <dcterms:modified xsi:type="dcterms:W3CDTF">2016-05-06T14:00:00Z</dcterms:modified>
</cp:coreProperties>
</file>